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85" w:rsidRDefault="00994485" w:rsidP="00994485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994485" w:rsidRDefault="00994485" w:rsidP="00994485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994485" w:rsidRPr="00994485" w:rsidRDefault="00994485" w:rsidP="00994485">
      <w:pPr>
        <w:pStyle w:val="2"/>
        <w:spacing w:line="240" w:lineRule="auto"/>
        <w:jc w:val="center"/>
      </w:pPr>
    </w:p>
    <w:p w:rsidR="0023535B" w:rsidRPr="006A78FC" w:rsidRDefault="006A78FC" w:rsidP="009944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 w:rsidR="007D211E">
        <w:rPr>
          <w:rFonts w:ascii="Times New Roman" w:eastAsia="Calibri" w:hAnsi="Times New Roman" w:cs="Times New Roman"/>
          <w:b/>
          <w:sz w:val="28"/>
          <w:szCs w:val="28"/>
        </w:rPr>
        <w:t>учебному предмету «Русский язы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5-9 классы).</w:t>
      </w:r>
    </w:p>
    <w:p w:rsidR="0023535B" w:rsidRPr="007D211E" w:rsidRDefault="0023535B" w:rsidP="0023535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211E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Планируемые результаты освоения учебного предмета</w:t>
      </w:r>
    </w:p>
    <w:p w:rsidR="0023535B" w:rsidRPr="0023535B" w:rsidRDefault="0023535B" w:rsidP="0023535B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0" w:name="_Toc287934277"/>
      <w:bookmarkStart w:id="1" w:name="_Toc414553134"/>
      <w:bookmarkStart w:id="2" w:name="_Toc287551922"/>
      <w:r w:rsidRPr="0023535B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Выпускник научится:</w:t>
      </w:r>
      <w:bookmarkEnd w:id="0"/>
      <w:bookmarkEnd w:id="1"/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полилогическом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знание алфавита при поиске информации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оводить лексический анализ слов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оводить морфологический анализ слов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морфемике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анализировать различные виды словосочетаний и предложений с точки зрения их структурно-смысловой </w:t>
      </w: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и функциональных особенностей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находить грамматическую основу предложения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23535B">
        <w:rPr>
          <w:rFonts w:ascii="Times New Roman" w:eastAsia="Calibri" w:hAnsi="Times New Roman" w:cs="Times New Roman"/>
          <w:sz w:val="28"/>
          <w:szCs w:val="28"/>
        </w:rPr>
        <w:t>правописания ;</w:t>
      </w:r>
      <w:proofErr w:type="gramEnd"/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использовать орфографические словар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3" w:name="_Toc414553135"/>
      <w:r w:rsidRPr="0023535B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  <w:bookmarkEnd w:id="3"/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чувств, мыслей и потребностей; планирования и регуляции своей деятельности; 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23535B" w:rsidRPr="0023535B" w:rsidRDefault="0023535B" w:rsidP="0023535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3535B" w:rsidRPr="007C3CC9" w:rsidRDefault="0023535B" w:rsidP="007C3CC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3535B" w:rsidRPr="007C3CC9" w:rsidRDefault="0023535B" w:rsidP="007C3CC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35B">
        <w:rPr>
          <w:rFonts w:ascii="Times New Roman" w:eastAsia="Times New Roman" w:hAnsi="Times New Roman" w:cs="Times New Roman"/>
          <w:b/>
          <w:color w:val="003300"/>
          <w:kern w:val="24"/>
          <w:sz w:val="28"/>
          <w:szCs w:val="28"/>
        </w:rPr>
        <w:t>Содержание учебного предмета, курса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культуроведческой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компетенций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Культуроведческая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Главными задачами реализации Программы являются: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23535B" w:rsidRPr="0023535B" w:rsidRDefault="0023535B" w:rsidP="0023535B">
      <w:pPr>
        <w:spacing w:after="16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для развития личности, ее духовно-нравственного и эмоционального совершенствования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3535B">
        <w:rPr>
          <w:rFonts w:ascii="Times New Roman" w:eastAsia="@Arial Unicode MS" w:hAnsi="Times New Roman" w:cs="Times New Roman"/>
          <w:sz w:val="28"/>
          <w:szCs w:val="28"/>
        </w:rPr>
        <w:t>лиц, проявивших выдающиеся способности</w:t>
      </w:r>
      <w:r w:rsidRPr="002353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23535B" w:rsidRPr="0023535B" w:rsidRDefault="0023535B" w:rsidP="0023535B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4" w:name="_Toc287934280"/>
      <w:bookmarkStart w:id="5" w:name="_Toc414553182"/>
      <w:r w:rsidRPr="0023535B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lastRenderedPageBreak/>
        <w:t>Речь. Речевая деятельность</w:t>
      </w:r>
      <w:bookmarkEnd w:id="4"/>
      <w:bookmarkEnd w:id="5"/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полилог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тезисы, доклад, </w:t>
      </w: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дискуссия,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реферат, статья, рецензия</w:t>
      </w: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статья, интервью, очерк</w:t>
      </w: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); официально-делового стиля (расписка,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доверенность,</w:t>
      </w: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заявление,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резюме</w:t>
      </w:r>
      <w:r w:rsidRPr="002353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избыточная </w:t>
      </w:r>
      <w:r w:rsidRPr="0023535B">
        <w:rPr>
          <w:rFonts w:ascii="Times New Roman" w:eastAsia="Calibri" w:hAnsi="Times New Roman" w:cs="Times New Roman"/>
          <w:sz w:val="28"/>
          <w:szCs w:val="28"/>
        </w:rPr>
        <w:t>информация. Функционально-смысловые типы текста (повествование, описание, рассуждение</w:t>
      </w:r>
      <w:proofErr w:type="gramStart"/>
      <w:r w:rsidRPr="0023535B">
        <w:rPr>
          <w:rFonts w:ascii="Times New Roman" w:eastAsia="Calibri" w:hAnsi="Times New Roman" w:cs="Times New Roman"/>
          <w:sz w:val="28"/>
          <w:szCs w:val="28"/>
        </w:rPr>
        <w:t>)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.Тексты</w:t>
      </w:r>
      <w:proofErr w:type="gramEnd"/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 смешанного типа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пецифика художественного текст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Анализ текста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Виды речевой деятельности (говорение,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>, письмо, чтение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Полилог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>: беседа, обсуждение, дискусс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ая переработка текста (план, конспект, аннотация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Написание сочинений, писем, текстов иных жанров.</w:t>
      </w:r>
    </w:p>
    <w:p w:rsidR="0023535B" w:rsidRPr="0023535B" w:rsidRDefault="0023535B" w:rsidP="0023535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287934281"/>
      <w:bookmarkStart w:id="7" w:name="_Toc414553183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</w:t>
      </w:r>
      <w:bookmarkEnd w:id="6"/>
      <w:bookmarkEnd w:id="7"/>
    </w:p>
    <w:p w:rsidR="007C3CC9" w:rsidRDefault="0023535B" w:rsidP="007C3C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Основные критерии культуры речи.</w:t>
      </w:r>
    </w:p>
    <w:p w:rsidR="0023535B" w:rsidRPr="007C3CC9" w:rsidRDefault="0023535B" w:rsidP="007C3C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Речевой этикет. Овладение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лингво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8" w:name="_Toc287934282"/>
      <w:bookmarkStart w:id="9" w:name="_Toc414553184"/>
      <w:r w:rsidRPr="0023535B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бщие сведения о языке. Основные разделы науки о языке</w:t>
      </w:r>
      <w:bookmarkEnd w:id="8"/>
      <w:bookmarkEnd w:id="9"/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87934283"/>
      <w:bookmarkStart w:id="11" w:name="_Toc414553185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языке</w:t>
      </w:r>
      <w:bookmarkEnd w:id="10"/>
      <w:bookmarkEnd w:id="11"/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Взаимосвязь языка и культуры. Отражение в языке культуры и истории народа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>. Взаимообогащение языков народов России.</w:t>
      </w: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сновные лингвистические словари. Работа со словарной статьей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Выдающиеся отечественные лингвисты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, орфоэпия и графика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разноместность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, подвижность при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формо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>- и словообразовании. Смыслоразличительная роль ударения.  Фонетический анализ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Интонация, ее функции. Основные элементы интонаци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вязь фонетики с графикой и орфографией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именение знаний по фонетике в практике правописания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фемика</w:t>
      </w:r>
      <w:proofErr w:type="spellEnd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Применение знаний по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морфемике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и словообразованию в практике правописания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логия и фразеология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Понятие об этимологии. 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Общекатегориальное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23535B">
        <w:rPr>
          <w:rFonts w:ascii="Times New Roman" w:eastAsia="Calibri" w:hAnsi="Times New Roman" w:cs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 w:rsidRPr="0023535B">
        <w:rPr>
          <w:rFonts w:ascii="Times New Roman" w:eastAsia="Calibri" w:hAnsi="Times New Roman" w:cs="Times New Roman"/>
          <w:sz w:val="28"/>
          <w:szCs w:val="28"/>
        </w:rPr>
        <w:t>Служебные части речи. Междометия и звукоподражательные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Морфологический анализ слова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монимия слов разных частей реч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именение знаний по морфологии в практике правописания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287934288"/>
      <w:bookmarkStart w:id="13" w:name="_Toc414553190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bookmarkEnd w:id="12"/>
      <w:bookmarkEnd w:id="13"/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пособы передачи чужой реч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lastRenderedPageBreak/>
        <w:t>Понятие текста, основные признаки текста (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членимость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, смысловая цельность, связность, завершенность). </w:t>
      </w:r>
      <w:proofErr w:type="spellStart"/>
      <w:r w:rsidRPr="0023535B">
        <w:rPr>
          <w:rFonts w:ascii="Times New Roman" w:eastAsia="Calibri" w:hAnsi="Times New Roman" w:cs="Times New Roman"/>
          <w:sz w:val="28"/>
          <w:szCs w:val="28"/>
        </w:rPr>
        <w:t>Внутритекстовые</w:t>
      </w:r>
      <w:proofErr w:type="spellEnd"/>
      <w:r w:rsidRPr="0023535B">
        <w:rPr>
          <w:rFonts w:ascii="Times New Roman" w:eastAsia="Calibri" w:hAnsi="Times New Roman" w:cs="Times New Roman"/>
          <w:sz w:val="28"/>
          <w:szCs w:val="28"/>
        </w:rPr>
        <w:t xml:space="preserve"> средства связи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рименение знаний по синтаксису в практике правописания.</w:t>
      </w:r>
    </w:p>
    <w:p w:rsidR="0023535B" w:rsidRPr="0023535B" w:rsidRDefault="0023535B" w:rsidP="0023535B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287934289"/>
      <w:bookmarkStart w:id="15" w:name="_Toc414553191"/>
      <w:r w:rsidRPr="002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: орфография и пунктуация</w:t>
      </w:r>
      <w:bookmarkEnd w:id="14"/>
      <w:bookmarkEnd w:id="15"/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3535B" w:rsidRP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3535B" w:rsidRDefault="0023535B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5B">
        <w:rPr>
          <w:rFonts w:ascii="Times New Roman" w:eastAsia="Calibri" w:hAnsi="Times New Roman" w:cs="Times New Roman"/>
          <w:sz w:val="28"/>
          <w:szCs w:val="28"/>
        </w:rPr>
        <w:t>Орфографический анализ слова и пунктуационный анализ предложения.</w:t>
      </w:r>
      <w:bookmarkEnd w:id="2"/>
    </w:p>
    <w:p w:rsidR="007C3CC9" w:rsidRDefault="007C3CC9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CC9" w:rsidRDefault="007C3CC9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CC9" w:rsidRDefault="007C3CC9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CC9" w:rsidRPr="0023535B" w:rsidRDefault="007C3CC9" w:rsidP="00235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11E" w:rsidRDefault="007D211E" w:rsidP="007C3CC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903235" w:rsidRPr="00903235" w:rsidRDefault="007C3CC9" w:rsidP="007C3CC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4099"/>
        <w:gridCol w:w="2953"/>
      </w:tblGrid>
      <w:tr w:rsidR="00903235" w:rsidRPr="00903235" w:rsidTr="00D76917">
        <w:tc>
          <w:tcPr>
            <w:tcW w:w="7508" w:type="dxa"/>
          </w:tcPr>
          <w:p w:rsidR="00903235" w:rsidRPr="00903235" w:rsidRDefault="00903235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тическое планирование </w:t>
            </w:r>
          </w:p>
        </w:tc>
        <w:tc>
          <w:tcPr>
            <w:tcW w:w="4099" w:type="dxa"/>
          </w:tcPr>
          <w:p w:rsidR="00903235" w:rsidRPr="00903235" w:rsidRDefault="00903235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2953" w:type="dxa"/>
          </w:tcPr>
          <w:p w:rsidR="00903235" w:rsidRPr="00903235" w:rsidRDefault="00903235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4D7F21" w:rsidRPr="00903235" w:rsidTr="00D76917">
        <w:tc>
          <w:tcPr>
            <w:tcW w:w="7508" w:type="dxa"/>
          </w:tcPr>
          <w:p w:rsidR="005953CC" w:rsidRDefault="004D7F21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</w:t>
            </w:r>
            <w:r w:rsidR="005D4C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AA693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5953CC">
              <w:rPr>
                <w:rFonts w:ascii="Times New Roman" w:hAnsi="Times New Roman"/>
                <w:b/>
                <w:sz w:val="28"/>
                <w:szCs w:val="28"/>
              </w:rPr>
              <w:t xml:space="preserve"> часов; </w:t>
            </w:r>
          </w:p>
          <w:p w:rsidR="0020797E" w:rsidRDefault="0020797E" w:rsidP="00134C65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797E" w:rsidRPr="00D26FF3" w:rsidRDefault="0020797E" w:rsidP="00D26FF3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6FF3">
              <w:rPr>
                <w:rFonts w:ascii="Times New Roman" w:hAnsi="Times New Roman"/>
                <w:sz w:val="28"/>
                <w:szCs w:val="28"/>
              </w:rPr>
              <w:t xml:space="preserve">Стили речи. Что мы знаем о тексте. Тема текста. Основная мысль текста. Письмо. Предложения с обращениями. Рассуждение. Доказательства в рассуждении. Описание животного. Рассказ. Редактирование текста. </w:t>
            </w:r>
            <w:r w:rsidR="00D26FF3" w:rsidRPr="00D26FF3">
              <w:rPr>
                <w:rFonts w:ascii="Times New Roman" w:hAnsi="Times New Roman"/>
                <w:sz w:val="28"/>
                <w:szCs w:val="28"/>
              </w:rPr>
              <w:t>Употребление времён.</w:t>
            </w:r>
          </w:p>
        </w:tc>
        <w:tc>
          <w:tcPr>
            <w:tcW w:w="4099" w:type="dxa"/>
          </w:tcPr>
          <w:p w:rsidR="00C036B2" w:rsidRDefault="00C036B2" w:rsidP="004D7F2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Язык и речь. Речевое общение. Виды речи (устная и письменная). Форм</w:t>
            </w:r>
            <w:r w:rsidR="00E11D82">
              <w:rPr>
                <w:rFonts w:ascii="Times New Roman" w:hAnsi="Times New Roman"/>
                <w:sz w:val="28"/>
                <w:szCs w:val="28"/>
              </w:rPr>
              <w:t>ы речи (монолог, диалог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). Основные особенности разговорной речи, функциональных стилей (научного,</w:t>
            </w:r>
            <w:r w:rsidR="00BB72CE">
              <w:rPr>
                <w:rFonts w:ascii="Times New Roman" w:hAnsi="Times New Roman"/>
                <w:sz w:val="28"/>
                <w:szCs w:val="28"/>
              </w:rPr>
              <w:t xml:space="preserve"> разговорного, литературного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 xml:space="preserve">), языка художественной литературы. </w:t>
            </w:r>
            <w:r w:rsidR="006C7454" w:rsidRPr="006C7454">
              <w:rPr>
                <w:rFonts w:ascii="Times New Roman" w:hAnsi="Times New Roman"/>
                <w:sz w:val="28"/>
                <w:szCs w:val="28"/>
              </w:rPr>
              <w:t>Основные жанры разговорной речи (рассказ, беседа, спор); научного стиля и устной научной речи (выступление, тезисы,</w:t>
            </w:r>
            <w:r w:rsidR="006C7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454" w:rsidRPr="006C7454">
              <w:rPr>
                <w:rFonts w:ascii="Times New Roman" w:hAnsi="Times New Roman"/>
                <w:sz w:val="28"/>
                <w:szCs w:val="28"/>
              </w:rPr>
              <w:t>док</w:t>
            </w:r>
            <w:r w:rsidR="00BB72CE">
              <w:rPr>
                <w:rFonts w:ascii="Times New Roman" w:hAnsi="Times New Roman"/>
                <w:sz w:val="28"/>
                <w:szCs w:val="28"/>
              </w:rPr>
              <w:t>лад, дискуссия, реферат</w:t>
            </w:r>
            <w:r w:rsidR="006C7454" w:rsidRPr="006C7454">
              <w:rPr>
                <w:rFonts w:ascii="Times New Roman" w:hAnsi="Times New Roman"/>
                <w:sz w:val="28"/>
                <w:szCs w:val="28"/>
              </w:rPr>
              <w:t>); публицистического стиля и устной публичной речи (выступление, обсуждение, статья, интервью); официально-делового стиля (расписка, доверенность, заявление, резюме</w:t>
            </w:r>
            <w:proofErr w:type="gramStart"/>
            <w:r w:rsidR="006C7454" w:rsidRPr="006C7454">
              <w:rPr>
                <w:rFonts w:ascii="Times New Roman" w:hAnsi="Times New Roman"/>
                <w:sz w:val="28"/>
                <w:szCs w:val="28"/>
              </w:rPr>
              <w:t>).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gramEnd"/>
            <w:r w:rsidRPr="004D7F21">
              <w:rPr>
                <w:rFonts w:ascii="Times New Roman" w:hAnsi="Times New Roman"/>
                <w:sz w:val="28"/>
                <w:szCs w:val="28"/>
              </w:rPr>
              <w:t xml:space="preserve"> как продукт речевой деятельности. Формально-смысловое единство и его коммуникативная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ь текста: тема, проблема, идея; главная, второстепенная и 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 xml:space="preserve">избыточная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информация. Функционально-смысловые типы текста (повествование, описание, рассуждение)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F158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 xml:space="preserve">Тексты смешанного типа. 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Специфика художественного текста.</w:t>
            </w:r>
            <w:r w:rsidR="00F15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Анализ текста. 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Виды речевой деятельности (говорение, </w:t>
            </w:r>
            <w:proofErr w:type="spellStart"/>
            <w:r w:rsidRPr="004D7F2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4D7F21">
              <w:rPr>
                <w:rFonts w:ascii="Times New Roman" w:hAnsi="Times New Roman"/>
                <w:sz w:val="28"/>
                <w:szCs w:val="28"/>
              </w:rPr>
              <w:t>, письмо, чтение).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4D7F21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4D7F21">
              <w:rPr>
                <w:rFonts w:ascii="Times New Roman" w:hAnsi="Times New Roman"/>
                <w:sz w:val="28"/>
                <w:szCs w:val="28"/>
              </w:rPr>
              <w:t>: беседа, обсуждение, дискуссия.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Овладение различными видами чтения (изучающим, ознакомительным, просмотровым), приемами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>работы с учебной книгой и другими информационными источниками, включая СМИ и ресурсы Интернета.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Информационная пер</w:t>
            </w:r>
            <w:r w:rsidR="00BB72CE">
              <w:rPr>
                <w:rFonts w:ascii="Times New Roman" w:hAnsi="Times New Roman"/>
                <w:sz w:val="28"/>
                <w:szCs w:val="28"/>
              </w:rPr>
              <w:t>еработка текста (план, конспект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D7F21" w:rsidRPr="004D7F21" w:rsidRDefault="004D7F21" w:rsidP="00F158CA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4D7F21" w:rsidRPr="007C3CC9" w:rsidRDefault="00F158CA" w:rsidP="007C3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й</w:t>
            </w:r>
            <w:r w:rsidR="004D7F21" w:rsidRPr="004D7F21">
              <w:rPr>
                <w:rFonts w:ascii="Times New Roman" w:hAnsi="Times New Roman"/>
                <w:sz w:val="28"/>
                <w:szCs w:val="28"/>
              </w:rPr>
              <w:t>, текстов иных жанров.</w:t>
            </w:r>
          </w:p>
        </w:tc>
        <w:tc>
          <w:tcPr>
            <w:tcW w:w="2953" w:type="dxa"/>
          </w:tcPr>
          <w:p w:rsidR="004D7F21" w:rsidRDefault="004D7F21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53CC" w:rsidRDefault="00F158CA" w:rsidP="005953CC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53CC">
              <w:rPr>
                <w:rFonts w:ascii="Times New Roman" w:hAnsi="Times New Roman"/>
                <w:sz w:val="28"/>
                <w:szCs w:val="28"/>
              </w:rPr>
              <w:t>Излож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3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6FF3">
              <w:rPr>
                <w:rFonts w:ascii="Times New Roman" w:hAnsi="Times New Roman"/>
                <w:sz w:val="28"/>
                <w:szCs w:val="28"/>
              </w:rPr>
              <w:t>6</w:t>
            </w:r>
            <w:r w:rsidR="005953CC" w:rsidRPr="005953CC">
              <w:rPr>
                <w:rFonts w:ascii="Times New Roman" w:hAnsi="Times New Roman"/>
                <w:sz w:val="28"/>
                <w:szCs w:val="28"/>
              </w:rPr>
              <w:t>.</w:t>
            </w:r>
            <w:r w:rsidR="00595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2DD6">
              <w:rPr>
                <w:rFonts w:ascii="Times New Roman" w:hAnsi="Times New Roman"/>
                <w:sz w:val="28"/>
                <w:szCs w:val="28"/>
              </w:rPr>
              <w:t>Сочинения - 5</w:t>
            </w:r>
            <w:r w:rsidRPr="00F158CA">
              <w:rPr>
                <w:rFonts w:ascii="Times New Roman" w:hAnsi="Times New Roman"/>
                <w:sz w:val="28"/>
                <w:szCs w:val="28"/>
              </w:rPr>
              <w:t>. Описание</w:t>
            </w:r>
            <w:r w:rsidR="000D4E44">
              <w:rPr>
                <w:rFonts w:ascii="Times New Roman" w:hAnsi="Times New Roman"/>
                <w:sz w:val="28"/>
                <w:szCs w:val="28"/>
              </w:rPr>
              <w:t xml:space="preserve"> по картине </w:t>
            </w:r>
            <w:proofErr w:type="spellStart"/>
            <w:r w:rsidR="000D4E44">
              <w:rPr>
                <w:rFonts w:ascii="Times New Roman" w:hAnsi="Times New Roman"/>
                <w:sz w:val="28"/>
                <w:szCs w:val="28"/>
              </w:rPr>
              <w:t>А.Пластова</w:t>
            </w:r>
            <w:proofErr w:type="spellEnd"/>
            <w:r w:rsidR="000D4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8FA">
              <w:rPr>
                <w:rFonts w:ascii="Times New Roman" w:hAnsi="Times New Roman"/>
                <w:sz w:val="28"/>
                <w:szCs w:val="28"/>
              </w:rPr>
              <w:t>«Лет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58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8CA">
              <w:rPr>
                <w:rFonts w:ascii="Times New Roman" w:hAnsi="Times New Roman"/>
                <w:sz w:val="28"/>
                <w:szCs w:val="28"/>
              </w:rPr>
              <w:t>Сочинение.</w:t>
            </w:r>
            <w:r w:rsidR="001518FA">
              <w:rPr>
                <w:rFonts w:ascii="Times New Roman" w:hAnsi="Times New Roman"/>
                <w:sz w:val="28"/>
                <w:szCs w:val="28"/>
              </w:rPr>
              <w:t xml:space="preserve"> Описание предмета</w:t>
            </w:r>
            <w:r w:rsidR="005953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58CA" w:rsidRDefault="005953CC" w:rsidP="005953CC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8FA">
              <w:rPr>
                <w:rFonts w:ascii="Times New Roman" w:hAnsi="Times New Roman"/>
                <w:sz w:val="28"/>
                <w:szCs w:val="28"/>
              </w:rPr>
              <w:t xml:space="preserve">Сочинение – описание по картине </w:t>
            </w:r>
            <w:proofErr w:type="spellStart"/>
            <w:r w:rsidR="001518FA">
              <w:rPr>
                <w:rFonts w:ascii="Times New Roman" w:hAnsi="Times New Roman"/>
                <w:sz w:val="28"/>
                <w:szCs w:val="28"/>
              </w:rPr>
              <w:t>И.Э.Грабаря</w:t>
            </w:r>
            <w:proofErr w:type="spellEnd"/>
            <w:r w:rsidR="00693565">
              <w:rPr>
                <w:rFonts w:ascii="Times New Roman" w:hAnsi="Times New Roman"/>
                <w:sz w:val="28"/>
                <w:szCs w:val="28"/>
              </w:rPr>
              <w:t xml:space="preserve"> «Февральская лазурь»</w:t>
            </w:r>
            <w:r w:rsidR="0015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58CA" w:rsidRDefault="00693565" w:rsidP="005953CC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ение – описание по карт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воднение»</w:t>
            </w:r>
          </w:p>
          <w:p w:rsidR="00F158CA" w:rsidRDefault="005953CC" w:rsidP="00F158C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DD6">
              <w:rPr>
                <w:rFonts w:ascii="Times New Roman" w:hAnsi="Times New Roman"/>
                <w:sz w:val="28"/>
                <w:szCs w:val="28"/>
              </w:rPr>
              <w:t xml:space="preserve">Сочинение –описание по картине </w:t>
            </w:r>
            <w:proofErr w:type="spellStart"/>
            <w:r w:rsidR="00852DD6">
              <w:rPr>
                <w:rFonts w:ascii="Times New Roman" w:hAnsi="Times New Roman"/>
                <w:sz w:val="28"/>
                <w:szCs w:val="28"/>
              </w:rPr>
              <w:t>П.Кончаловского</w:t>
            </w:r>
            <w:proofErr w:type="spellEnd"/>
            <w:r w:rsidR="00852DD6">
              <w:rPr>
                <w:rFonts w:ascii="Times New Roman" w:hAnsi="Times New Roman"/>
                <w:sz w:val="28"/>
                <w:szCs w:val="28"/>
              </w:rPr>
              <w:t xml:space="preserve"> «Сирень в корзине»</w:t>
            </w:r>
          </w:p>
          <w:p w:rsidR="00F158CA" w:rsidRPr="00F158CA" w:rsidRDefault="00F158CA" w:rsidP="00F158C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F21" w:rsidRPr="00903235" w:rsidTr="00D76917">
        <w:tc>
          <w:tcPr>
            <w:tcW w:w="7508" w:type="dxa"/>
          </w:tcPr>
          <w:p w:rsidR="004D7F21" w:rsidRDefault="004D7F21" w:rsidP="004D7F2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сведения о языке</w:t>
            </w:r>
          </w:p>
          <w:p w:rsidR="006C7454" w:rsidRDefault="006C7454" w:rsidP="004D7F2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час)</w:t>
            </w:r>
          </w:p>
          <w:p w:rsidR="00C036B2" w:rsidRPr="00C036B2" w:rsidRDefault="005957BE" w:rsidP="004D7F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оль языка в жизни человека и общества</w:t>
            </w:r>
          </w:p>
        </w:tc>
        <w:tc>
          <w:tcPr>
            <w:tcW w:w="4099" w:type="dxa"/>
          </w:tcPr>
          <w:p w:rsidR="00C036B2" w:rsidRDefault="00C036B2" w:rsidP="00C036B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C036B2" w:rsidP="00C036B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D7F21" w:rsidRPr="004D7F21" w:rsidRDefault="004D7F21" w:rsidP="00C036B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  <w:r w:rsidR="00C03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Взаимосвязь языка и культуры. Отражение в языке культуры и истории народа. Русский язык – язык русской художественной литературы. Языковые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Основные лингвистические словари. Работа со словарной статьей.</w:t>
            </w:r>
          </w:p>
          <w:p w:rsidR="004D7F21" w:rsidRPr="004D7F21" w:rsidRDefault="004D7F21" w:rsidP="00C036B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2953" w:type="dxa"/>
          </w:tcPr>
          <w:p w:rsidR="004D7F21" w:rsidRPr="00903235" w:rsidRDefault="004D7F21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7F21" w:rsidRPr="00903235" w:rsidTr="00D76917">
        <w:tc>
          <w:tcPr>
            <w:tcW w:w="7508" w:type="dxa"/>
          </w:tcPr>
          <w:p w:rsidR="006C7454" w:rsidRDefault="00E81551" w:rsidP="0090323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разделы науки о языке. </w:t>
            </w:r>
            <w:r w:rsidRPr="00E81551">
              <w:rPr>
                <w:rFonts w:ascii="Times New Roman" w:hAnsi="Times New Roman"/>
                <w:b/>
                <w:sz w:val="28"/>
                <w:szCs w:val="28"/>
              </w:rPr>
              <w:t>Синтаксис</w:t>
            </w:r>
            <w:r w:rsidR="002C06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1D82">
              <w:rPr>
                <w:rFonts w:ascii="Times New Roman" w:hAnsi="Times New Roman"/>
                <w:b/>
                <w:sz w:val="28"/>
                <w:szCs w:val="28"/>
              </w:rPr>
              <w:t>– 2</w:t>
            </w:r>
            <w:r w:rsidR="00EE1C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B72CE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="006C745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72CE" w:rsidRPr="00BB72CE" w:rsidRDefault="00EE1C0F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ы науки о языке. </w:t>
            </w:r>
            <w:r w:rsidR="00BB72CE">
              <w:rPr>
                <w:rFonts w:ascii="Times New Roman" w:hAnsi="Times New Roman"/>
                <w:sz w:val="28"/>
                <w:szCs w:val="28"/>
              </w:rPr>
              <w:t xml:space="preserve">Синтаксис и  пунктуация. </w:t>
            </w:r>
            <w:r w:rsidR="00BB72CE" w:rsidRPr="00BB72CE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  <w:r w:rsidR="002C06DB" w:rsidRPr="00CF3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2CE">
              <w:rPr>
                <w:rFonts w:ascii="Times New Roman" w:hAnsi="Times New Roman"/>
                <w:sz w:val="28"/>
                <w:szCs w:val="28"/>
              </w:rPr>
              <w:t xml:space="preserve">Разбор словосочетаний. </w:t>
            </w:r>
            <w:r w:rsidR="00BB72CE" w:rsidRPr="00BB72CE">
              <w:rPr>
                <w:rFonts w:ascii="Times New Roman" w:hAnsi="Times New Roman"/>
                <w:sz w:val="28"/>
                <w:szCs w:val="28"/>
              </w:rPr>
              <w:t>Предложение. Виды пре</w:t>
            </w:r>
            <w:r w:rsidR="00BB72CE">
              <w:rPr>
                <w:rFonts w:ascii="Times New Roman" w:hAnsi="Times New Roman"/>
                <w:sz w:val="28"/>
                <w:szCs w:val="28"/>
              </w:rPr>
              <w:t xml:space="preserve">дложений по цели высказывания. </w:t>
            </w:r>
            <w:r w:rsidR="00BB72CE" w:rsidRPr="00BB72CE">
              <w:rPr>
                <w:rFonts w:ascii="Times New Roman" w:hAnsi="Times New Roman"/>
                <w:sz w:val="28"/>
                <w:szCs w:val="28"/>
              </w:rPr>
              <w:t>Восклицательные предложения.</w:t>
            </w:r>
          </w:p>
          <w:p w:rsidR="00BB72CE" w:rsidRPr="00BB72CE" w:rsidRDefault="00BB72CE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72CE">
              <w:rPr>
                <w:rFonts w:ascii="Times New Roman" w:hAnsi="Times New Roman"/>
                <w:sz w:val="28"/>
                <w:szCs w:val="28"/>
              </w:rPr>
              <w:t>Члены предложения. Гла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ы предложения. Подлежащее. Сказуемое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Т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между подлежащим и сказуемым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 xml:space="preserve">Нераспространё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пространённые предложения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Второстеп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ы предложения. Дополнение. Определение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Обстоятельство.</w:t>
            </w:r>
          </w:p>
          <w:p w:rsidR="00BB72CE" w:rsidRPr="00BB72CE" w:rsidRDefault="00BB72CE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72CE"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ожения с однородными членами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Знаки препинания в 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жениях с однородными членами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лова при однородных членах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Предложения с обращениями.</w:t>
            </w:r>
          </w:p>
          <w:p w:rsidR="00BB72CE" w:rsidRPr="00BB72CE" w:rsidRDefault="00BB72CE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72CE">
              <w:rPr>
                <w:rFonts w:ascii="Times New Roman" w:hAnsi="Times New Roman"/>
                <w:sz w:val="28"/>
                <w:szCs w:val="28"/>
              </w:rPr>
              <w:t>Синтаксический разбор простого пред</w:t>
            </w:r>
            <w:r w:rsidR="00A25875">
              <w:rPr>
                <w:rFonts w:ascii="Times New Roman" w:hAnsi="Times New Roman"/>
                <w:sz w:val="28"/>
                <w:szCs w:val="28"/>
              </w:rPr>
              <w:t xml:space="preserve">ложения. Пунктуационный разбор. </w:t>
            </w:r>
            <w:r w:rsidRPr="00BB72CE">
              <w:rPr>
                <w:rFonts w:ascii="Times New Roman" w:hAnsi="Times New Roman"/>
                <w:sz w:val="28"/>
                <w:szCs w:val="28"/>
              </w:rPr>
              <w:t>Простые и сложные предложения.</w:t>
            </w:r>
          </w:p>
          <w:p w:rsidR="00BB72CE" w:rsidRPr="00BB72CE" w:rsidRDefault="00BB72CE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72CE">
              <w:rPr>
                <w:rFonts w:ascii="Times New Roman" w:hAnsi="Times New Roman"/>
                <w:sz w:val="28"/>
                <w:szCs w:val="28"/>
              </w:rPr>
              <w:t>Синтаксический разбор сложного предложения.</w:t>
            </w:r>
          </w:p>
          <w:p w:rsidR="00BB72CE" w:rsidRPr="00BB72CE" w:rsidRDefault="00A25875" w:rsidP="00BB72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ая речь. Диалог. </w:t>
            </w:r>
            <w:r w:rsidR="00BB72CE" w:rsidRPr="00BB72CE"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 материала по теме «Синтаксис. Пунктуация».</w:t>
            </w:r>
          </w:p>
          <w:p w:rsidR="00E81551" w:rsidRPr="00903235" w:rsidRDefault="00E81551" w:rsidP="00BB72C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D8604E" w:rsidRDefault="00D8604E" w:rsidP="00D8604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81551" w:rsidRPr="0074495D" w:rsidRDefault="00E81551" w:rsidP="00D8604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Единицы синтаксиса русского языка. Словосочетание как синтаксическая </w:t>
            </w:r>
            <w:r w:rsidR="00D8604E">
              <w:rPr>
                <w:rFonts w:ascii="Times New Roman" w:hAnsi="Times New Roman"/>
                <w:sz w:val="28"/>
                <w:szCs w:val="28"/>
              </w:rPr>
              <w:t xml:space="preserve">единица, его типы. Виды связи в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</w:t>
            </w:r>
            <w:r w:rsidR="00D860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пособы передачи чужой речи.</w:t>
            </w:r>
            <w:r w:rsidR="00D86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интаксический анализ простого и сложного предложения.</w:t>
            </w:r>
          </w:p>
          <w:p w:rsidR="00E81551" w:rsidRPr="0074495D" w:rsidRDefault="00E81551" w:rsidP="00D8604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онятие текста, основные признаки текста (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членимост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, смысловая цельность, связность, завершенность)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Внутритекстовы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редства связи.</w:t>
            </w:r>
            <w:r w:rsidR="00D86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</w:t>
            </w:r>
            <w:r w:rsidR="00D8604E">
              <w:rPr>
                <w:rFonts w:ascii="Times New Roman" w:hAnsi="Times New Roman"/>
                <w:sz w:val="28"/>
                <w:szCs w:val="28"/>
              </w:rPr>
              <w:t>;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нормы построени</w:t>
            </w:r>
            <w:r w:rsidR="00A25875">
              <w:rPr>
                <w:rFonts w:ascii="Times New Roman" w:hAnsi="Times New Roman"/>
                <w:sz w:val="28"/>
                <w:szCs w:val="28"/>
              </w:rPr>
              <w:t>я предложений с прямой.</w:t>
            </w:r>
          </w:p>
          <w:p w:rsidR="004D7F21" w:rsidRPr="007C3CC9" w:rsidRDefault="00E81551" w:rsidP="00D8604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ение знаний по син</w:t>
            </w:r>
            <w:r w:rsidR="00C036B2">
              <w:rPr>
                <w:rFonts w:ascii="Times New Roman" w:hAnsi="Times New Roman"/>
                <w:sz w:val="28"/>
                <w:szCs w:val="28"/>
              </w:rPr>
              <w:t>таксису в практике правописания.</w:t>
            </w:r>
          </w:p>
        </w:tc>
        <w:tc>
          <w:tcPr>
            <w:tcW w:w="2953" w:type="dxa"/>
          </w:tcPr>
          <w:p w:rsidR="00C036B2" w:rsidRDefault="00E11D8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очная работа по теме «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ложение»</w:t>
            </w:r>
          </w:p>
          <w:p w:rsidR="00C036B2" w:rsidRDefault="00482AD4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ст</w:t>
            </w:r>
            <w:r w:rsidR="00E11D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5875" w:rsidRDefault="00A25875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E11D8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по теме «Однородные члены предложения» (диктант с заданием)</w:t>
            </w: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11D82" w:rsidRDefault="00E11D8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11D82" w:rsidRDefault="00E11D8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E11D8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диктант по теме «Синтаксис и пунктуация».</w:t>
            </w: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036B2" w:rsidRDefault="00C036B2" w:rsidP="00B75F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D7F21" w:rsidRPr="00903235" w:rsidRDefault="004D7F21" w:rsidP="00A2587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875" w:rsidRPr="00903235" w:rsidTr="00D76917">
        <w:tc>
          <w:tcPr>
            <w:tcW w:w="7508" w:type="dxa"/>
          </w:tcPr>
          <w:p w:rsidR="00325EAB" w:rsidRDefault="00A25875" w:rsidP="005D4C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6" w:name="_Toc287934284"/>
            <w:bookmarkStart w:id="17" w:name="_Toc414553186"/>
            <w:r w:rsidRPr="00325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нетика, орфоэпия и графика</w:t>
            </w:r>
            <w:bookmarkEnd w:id="16"/>
            <w:bookmarkEnd w:id="17"/>
            <w:r w:rsidR="005D4C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0D4E4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677E3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="00325EAB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D4E44" w:rsidRPr="005D4CA1" w:rsidRDefault="000D4E44" w:rsidP="005D4C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Звуки и буквы. Произношение и правописан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 xml:space="preserve">Фонетика.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lastRenderedPageBreak/>
              <w:t>Гласные зву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>Согласные звуки. Изменение звуков в потоке речи. Согласные твёрдые и мягкие</w:t>
            </w:r>
            <w:r w:rsidR="005D4C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>Согласные звонкие и глухие. Графика. Алфавит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>Обозначение мягкости согласных с помощью мягкого знака. Двойная роль букв Е, Ё, Ю, Я.</w:t>
            </w:r>
            <w:r w:rsidR="005D4C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>Орфоэпия.  Фонетический разбор слова.</w:t>
            </w:r>
          </w:p>
          <w:p w:rsidR="00325EAB" w:rsidRPr="00325EAB" w:rsidRDefault="000D4E44" w:rsidP="000D4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</w:tcPr>
          <w:p w:rsidR="00325EAB" w:rsidRPr="00325EAB" w:rsidRDefault="00325EAB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и речи. Система гласных звуков. Система согласных звуков. Изменение звуков в </w:t>
            </w:r>
            <w:r w:rsidRPr="00325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м потоке. Фонетическая транскрипция.  Слог. Ударение, его </w:t>
            </w:r>
            <w:proofErr w:type="spellStart"/>
            <w:r w:rsidRPr="00325EAB">
              <w:rPr>
                <w:rFonts w:ascii="Times New Roman" w:hAnsi="Times New Roman"/>
                <w:sz w:val="28"/>
                <w:szCs w:val="28"/>
              </w:rPr>
              <w:t>разноместность</w:t>
            </w:r>
            <w:proofErr w:type="spellEnd"/>
            <w:r w:rsidRPr="00325EAB">
              <w:rPr>
                <w:rFonts w:ascii="Times New Roman" w:hAnsi="Times New Roman"/>
                <w:sz w:val="28"/>
                <w:szCs w:val="28"/>
              </w:rPr>
              <w:t xml:space="preserve">, подвижность при </w:t>
            </w:r>
            <w:proofErr w:type="spellStart"/>
            <w:r w:rsidRPr="00325EAB">
              <w:rPr>
                <w:rFonts w:ascii="Times New Roman" w:hAnsi="Times New Roman"/>
                <w:sz w:val="28"/>
                <w:szCs w:val="28"/>
              </w:rPr>
              <w:t>формо</w:t>
            </w:r>
            <w:proofErr w:type="spellEnd"/>
            <w:r w:rsidRPr="00325EAB">
              <w:rPr>
                <w:rFonts w:ascii="Times New Roman" w:hAnsi="Times New Roman"/>
                <w:sz w:val="28"/>
                <w:szCs w:val="28"/>
              </w:rPr>
              <w:t>- и словообразовании. Смыслоразличительная роль ударения.  Фонетический анализ слова.</w:t>
            </w:r>
          </w:p>
          <w:p w:rsidR="00325EAB" w:rsidRPr="00325EAB" w:rsidRDefault="00325EAB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      </w:r>
          </w:p>
          <w:p w:rsidR="00325EAB" w:rsidRPr="00325EAB" w:rsidRDefault="00325EAB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t>Интонация, ее функции. Основные элементы интонации.</w:t>
            </w:r>
          </w:p>
          <w:p w:rsidR="00325EAB" w:rsidRPr="00325EAB" w:rsidRDefault="00325EAB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t>Связь фонетики с графикой и орфографией.</w:t>
            </w:r>
          </w:p>
          <w:p w:rsidR="00325EAB" w:rsidRPr="00325EAB" w:rsidRDefault="00325EAB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A25875" w:rsidRPr="00325EAB" w:rsidRDefault="00325EAB" w:rsidP="00A25875">
            <w:pPr>
              <w:rPr>
                <w:rFonts w:ascii="Times New Roman" w:hAnsi="Times New Roman"/>
                <w:sz w:val="28"/>
                <w:szCs w:val="28"/>
              </w:rPr>
            </w:pPr>
            <w:r w:rsidRPr="00325EAB">
              <w:rPr>
                <w:rFonts w:ascii="Times New Roman" w:hAnsi="Times New Roman"/>
                <w:sz w:val="28"/>
                <w:szCs w:val="28"/>
              </w:rPr>
              <w:t xml:space="preserve">Применение знаний по фонетике в практике </w:t>
            </w:r>
            <w:r w:rsidRPr="00325EAB">
              <w:rPr>
                <w:rFonts w:ascii="Times New Roman" w:hAnsi="Times New Roman"/>
                <w:sz w:val="28"/>
                <w:szCs w:val="28"/>
              </w:rPr>
              <w:lastRenderedPageBreak/>
              <w:t>правописания.</w:t>
            </w:r>
          </w:p>
        </w:tc>
        <w:tc>
          <w:tcPr>
            <w:tcW w:w="2953" w:type="dxa"/>
          </w:tcPr>
          <w:p w:rsidR="00A25875" w:rsidRPr="000D4E44" w:rsidRDefault="000D4E44" w:rsidP="00A25875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ая контрольная работа за 1 полугодие</w:t>
            </w:r>
          </w:p>
        </w:tc>
      </w:tr>
      <w:tr w:rsidR="008677E3" w:rsidRPr="00903235" w:rsidTr="00D76917">
        <w:tc>
          <w:tcPr>
            <w:tcW w:w="7508" w:type="dxa"/>
          </w:tcPr>
          <w:p w:rsidR="008677E3" w:rsidRDefault="008677E3" w:rsidP="00325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8" w:name="_Toc287934286"/>
            <w:bookmarkStart w:id="19" w:name="_Toc414553188"/>
            <w:r w:rsidRPr="008677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сикология и фразеология</w:t>
            </w:r>
            <w:bookmarkEnd w:id="18"/>
            <w:bookmarkEnd w:id="19"/>
          </w:p>
          <w:p w:rsidR="008677E3" w:rsidRDefault="000D4E44" w:rsidP="008677E3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 часа в неделю – 7</w:t>
            </w:r>
            <w:r w:rsidR="008677E3">
              <w:rPr>
                <w:rFonts w:ascii="Times New Roman" w:hAnsi="Times New Roman"/>
                <w:b/>
                <w:sz w:val="28"/>
                <w:szCs w:val="28"/>
              </w:rPr>
              <w:t xml:space="preserve"> часов;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Слово и его лексическое значение.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.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Прямое и переносное значение слов.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Омонимы.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Синонимы.</w:t>
            </w:r>
          </w:p>
          <w:p w:rsidR="000D4E44" w:rsidRPr="000D4E44" w:rsidRDefault="000D4E44" w:rsidP="000D4E44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Антонимы.</w:t>
            </w:r>
          </w:p>
          <w:p w:rsidR="008677E3" w:rsidRPr="008677E3" w:rsidRDefault="000D4E44" w:rsidP="000D4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 xml:space="preserve">Обобщающий </w:t>
            </w:r>
            <w:r w:rsidR="005D4CA1" w:rsidRPr="000D4E44">
              <w:rPr>
                <w:rFonts w:ascii="Times New Roman" w:hAnsi="Times New Roman"/>
                <w:sz w:val="28"/>
                <w:szCs w:val="28"/>
              </w:rPr>
              <w:t>урок по</w:t>
            </w:r>
            <w:r w:rsidRPr="000D4E44">
              <w:rPr>
                <w:rFonts w:ascii="Times New Roman" w:hAnsi="Times New Roman"/>
                <w:sz w:val="28"/>
                <w:szCs w:val="28"/>
              </w:rPr>
              <w:t xml:space="preserve"> теме «Лексика».</w:t>
            </w:r>
          </w:p>
        </w:tc>
        <w:tc>
          <w:tcPr>
            <w:tcW w:w="4099" w:type="dxa"/>
          </w:tcPr>
          <w:p w:rsidR="008677E3" w:rsidRPr="000D4E44" w:rsidRDefault="008677E3" w:rsidP="00325EAB">
            <w:pPr>
              <w:rPr>
                <w:rFonts w:ascii="Times New Roman" w:hAnsi="Times New Roman"/>
                <w:sz w:val="28"/>
                <w:szCs w:val="28"/>
              </w:rPr>
            </w:pPr>
            <w:r w:rsidRPr="000D4E44">
              <w:rPr>
                <w:rFonts w:ascii="Times New Roman" w:hAnsi="Times New Roman"/>
                <w:sz w:val="28"/>
                <w:szCs w:val="28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</w:t>
            </w:r>
          </w:p>
        </w:tc>
        <w:tc>
          <w:tcPr>
            <w:tcW w:w="2953" w:type="dxa"/>
          </w:tcPr>
          <w:p w:rsidR="008677E3" w:rsidRDefault="008677E3" w:rsidP="00325EAB"/>
        </w:tc>
      </w:tr>
      <w:tr w:rsidR="00BD36D4" w:rsidTr="00BD36D4">
        <w:tc>
          <w:tcPr>
            <w:tcW w:w="7508" w:type="dxa"/>
          </w:tcPr>
          <w:p w:rsidR="00BD36D4" w:rsidRDefault="00BD36D4" w:rsidP="00D769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20" w:name="_Toc287934285"/>
            <w:bookmarkStart w:id="21" w:name="_Toc414553187"/>
            <w:proofErr w:type="spellStart"/>
            <w:r w:rsidRPr="00325EAB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325EAB">
              <w:rPr>
                <w:rFonts w:ascii="Times New Roman" w:hAnsi="Times New Roman"/>
                <w:b/>
                <w:sz w:val="28"/>
                <w:szCs w:val="28"/>
              </w:rPr>
              <w:t xml:space="preserve"> и словообразование</w:t>
            </w:r>
            <w:bookmarkEnd w:id="20"/>
            <w:bookmarkEnd w:id="21"/>
          </w:p>
          <w:p w:rsidR="00BD36D4" w:rsidRDefault="004A4EA9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 часа в неделю – 15</w:t>
            </w:r>
            <w:r w:rsidR="00BD36D4">
              <w:rPr>
                <w:rFonts w:ascii="Times New Roman" w:hAnsi="Times New Roman"/>
                <w:b/>
                <w:sz w:val="28"/>
                <w:szCs w:val="28"/>
              </w:rPr>
              <w:t xml:space="preserve"> часов;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орфема – наименьшая значимая часть слов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Окончание. Основа слова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рень слов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Суффикс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Приставка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Чередование звуков. Беглые гласные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Варианты морфем. Морфемный разбор слов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приставках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Буквы З и С на конце приставок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Буквы А - О в корне -ЛАГ- - -ЛОЖ-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Буквы А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- О в корне -РАСТ- - -РАЩ-, -РОС-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Буквы Ё – О после шипящих в короне.</w:t>
            </w:r>
            <w:r w:rsidR="005D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proofErr w:type="gramStart"/>
            <w:r w:rsidRPr="0084460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4460E">
              <w:rPr>
                <w:rFonts w:ascii="Times New Roman" w:hAnsi="Times New Roman"/>
                <w:sz w:val="28"/>
                <w:szCs w:val="28"/>
              </w:rPr>
              <w:t xml:space="preserve"> - Ы после Ц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овторение и систематизация знаний по теме «</w:t>
            </w:r>
            <w:proofErr w:type="spellStart"/>
            <w:r w:rsidRPr="0084460E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84460E">
              <w:rPr>
                <w:rFonts w:ascii="Times New Roman" w:hAnsi="Times New Roman"/>
                <w:sz w:val="28"/>
                <w:szCs w:val="28"/>
              </w:rPr>
              <w:t>. Орфография».</w:t>
            </w:r>
          </w:p>
          <w:p w:rsidR="00BD36D4" w:rsidRPr="00325EAB" w:rsidRDefault="00BD36D4" w:rsidP="008446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BD36D4" w:rsidRPr="0084460E" w:rsidRDefault="00BD36D4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BD36D4" w:rsidRPr="0084460E" w:rsidRDefault="00BD36D4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BD36D4" w:rsidRPr="007C3CC9" w:rsidRDefault="00BD36D4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4460E">
              <w:rPr>
                <w:rFonts w:ascii="Times New Roman" w:hAnsi="Times New Roman"/>
                <w:sz w:val="28"/>
                <w:szCs w:val="28"/>
              </w:rPr>
              <w:lastRenderedPageBreak/>
              <w:t>морфемике</w:t>
            </w:r>
            <w:proofErr w:type="spellEnd"/>
            <w:r w:rsidRPr="0084460E">
              <w:rPr>
                <w:rFonts w:ascii="Times New Roman" w:hAnsi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2953" w:type="dxa"/>
          </w:tcPr>
          <w:p w:rsidR="00BD36D4" w:rsidRDefault="0084460E" w:rsidP="00D76917">
            <w:r w:rsidRPr="0084460E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диктант по теме «</w:t>
            </w:r>
            <w:proofErr w:type="spellStart"/>
            <w:r w:rsidRPr="0084460E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84460E">
              <w:rPr>
                <w:rFonts w:ascii="Times New Roman" w:hAnsi="Times New Roman"/>
                <w:sz w:val="28"/>
                <w:szCs w:val="28"/>
              </w:rPr>
              <w:t>. Орфография».</w:t>
            </w:r>
          </w:p>
        </w:tc>
      </w:tr>
      <w:tr w:rsidR="008677E3" w:rsidRPr="00903235" w:rsidTr="00D76917">
        <w:tc>
          <w:tcPr>
            <w:tcW w:w="7508" w:type="dxa"/>
          </w:tcPr>
          <w:p w:rsidR="008677E3" w:rsidRDefault="008677E3" w:rsidP="00BD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22" w:name="_Toc287934287"/>
            <w:bookmarkStart w:id="23" w:name="_Toc414553189"/>
            <w:r w:rsidRPr="008677E3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  <w:bookmarkEnd w:id="22"/>
            <w:bookmarkEnd w:id="23"/>
            <w:r w:rsidR="00BD60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1C0F">
              <w:rPr>
                <w:rFonts w:ascii="Times New Roman" w:hAnsi="Times New Roman"/>
                <w:b/>
                <w:sz w:val="28"/>
                <w:szCs w:val="28"/>
              </w:rPr>
              <w:t>– 28</w:t>
            </w:r>
            <w:r w:rsidR="00CF3970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22283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659FC" w:rsidRDefault="00D659FC" w:rsidP="00035BED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BED" w:rsidRDefault="00035BED" w:rsidP="00035BED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5BED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  <w:p w:rsidR="0084460E" w:rsidRPr="0084460E" w:rsidRDefault="0084460E" w:rsidP="00035BED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/>
                <w:sz w:val="28"/>
                <w:szCs w:val="28"/>
              </w:rPr>
              <w:t>существительное как часть речи</w:t>
            </w:r>
            <w:r w:rsidR="00035BED"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Имена существительные одушевлённые и неодушевлённые. Имена существительные собственные и нарицательные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Род имён существительных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Имена существительные, которые имеют форму только множественного числа. Имена существительные, которые имеют форму только единственного числ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Три склонения имён существительных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адеж имён существительных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ножественное число имён существительных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орфологический разбор имени существительного. Повторение и систематизация знаний по теме «Имя существительное»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</w:t>
            </w:r>
            <w:r w:rsidR="00035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97E">
              <w:rPr>
                <w:rFonts w:ascii="Times New Roman" w:hAnsi="Times New Roman"/>
                <w:sz w:val="28"/>
                <w:szCs w:val="28"/>
              </w:rPr>
              <w:t>(</w:t>
            </w:r>
            <w:r w:rsidR="00035BED">
              <w:rPr>
                <w:rFonts w:ascii="Times New Roman" w:hAnsi="Times New Roman"/>
                <w:sz w:val="28"/>
                <w:szCs w:val="28"/>
              </w:rPr>
              <w:t>2 часа)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рилагательные полные и краткие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.</w:t>
            </w: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овторение и систематизация знаний по теме «Имя прилагательное»</w:t>
            </w:r>
            <w:r w:rsidR="005D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BED" w:rsidRPr="0020797E" w:rsidRDefault="00035BED" w:rsidP="00BD60EF">
            <w:pPr>
              <w:rPr>
                <w:rFonts w:ascii="Times New Roman" w:hAnsi="Times New Roman"/>
                <w:sz w:val="28"/>
                <w:szCs w:val="28"/>
              </w:rPr>
            </w:pPr>
            <w:r w:rsidRPr="0020797E">
              <w:rPr>
                <w:rFonts w:ascii="Times New Roman" w:hAnsi="Times New Roman"/>
                <w:sz w:val="28"/>
                <w:szCs w:val="28"/>
              </w:rPr>
              <w:t xml:space="preserve">Глагол. 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Глагол как часть речи. Не с глаголами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Неопределённая форма глагол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Виды глагол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Время глагола. Прошедшее время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Настоящее время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Будущее время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спряжение глаголов с безударным личным окончанием.</w:t>
            </w:r>
          </w:p>
          <w:p w:rsidR="008677E3" w:rsidRPr="00035BED" w:rsidRDefault="0084460E" w:rsidP="00412903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орфологический разбор глагола.</w:t>
            </w:r>
            <w:r w:rsidR="00201666" w:rsidRPr="0020166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035BED" w:rsidRPr="00035BED">
              <w:rPr>
                <w:rFonts w:ascii="Times New Roman" w:hAnsi="Times New Roman"/>
                <w:sz w:val="28"/>
                <w:szCs w:val="28"/>
              </w:rPr>
              <w:t>Местоимение</w:t>
            </w:r>
            <w:r w:rsidR="005D4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99" w:type="dxa"/>
          </w:tcPr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84460E">
              <w:rPr>
                <w:rFonts w:ascii="Times New Roman" w:hAnsi="Times New Roman"/>
                <w:sz w:val="28"/>
                <w:szCs w:val="28"/>
              </w:rPr>
              <w:t>Общекатегориальное</w:t>
            </w:r>
            <w:proofErr w:type="spellEnd"/>
            <w:r w:rsidRPr="0084460E">
              <w:rPr>
                <w:rFonts w:ascii="Times New Roman" w:hAnsi="Times New Roman"/>
                <w:sz w:val="28"/>
                <w:szCs w:val="28"/>
              </w:rPr>
      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Морфологический анализ слова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Омонимия слов разных частей речи.</w:t>
            </w: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      </w:r>
          </w:p>
          <w:p w:rsidR="008677E3" w:rsidRDefault="0084460E" w:rsidP="0084460E">
            <w:r w:rsidRPr="0084460E">
              <w:rPr>
                <w:rFonts w:ascii="Times New Roman" w:hAnsi="Times New Roman"/>
                <w:sz w:val="28"/>
                <w:szCs w:val="28"/>
              </w:rPr>
              <w:t xml:space="preserve">Применение знаний по морфологии в практике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lastRenderedPageBreak/>
              <w:t>правописания.</w:t>
            </w:r>
          </w:p>
        </w:tc>
        <w:tc>
          <w:tcPr>
            <w:tcW w:w="2953" w:type="dxa"/>
          </w:tcPr>
          <w:p w:rsidR="00035BED" w:rsidRDefault="00035BED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BED" w:rsidRDefault="00035BED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BED" w:rsidRDefault="00035BED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BED" w:rsidRDefault="00035BED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Контрольный диктант по теме «Имя существительное».</w:t>
            </w: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460E" w:rsidRPr="0084460E" w:rsidRDefault="0084460E" w:rsidP="0084460E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Контрольная работа по теме «Имя прилагательное».</w:t>
            </w:r>
          </w:p>
          <w:p w:rsidR="00CF3970" w:rsidRDefault="00CF3970" w:rsidP="00CF39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970" w:rsidRPr="0084460E" w:rsidRDefault="00CF3970" w:rsidP="00CF3970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Контрольный диктант по теме «Глагол».</w:t>
            </w:r>
          </w:p>
          <w:p w:rsidR="0020797E" w:rsidRDefault="0020797E" w:rsidP="008677E3"/>
          <w:p w:rsidR="0020797E" w:rsidRDefault="0020797E" w:rsidP="008677E3"/>
          <w:p w:rsidR="0020797E" w:rsidRDefault="0020797E" w:rsidP="008677E3"/>
          <w:p w:rsidR="0020797E" w:rsidRPr="0020797E" w:rsidRDefault="0020797E" w:rsidP="00867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F21" w:rsidRPr="00903235" w:rsidTr="00D76917">
        <w:tc>
          <w:tcPr>
            <w:tcW w:w="7508" w:type="dxa"/>
          </w:tcPr>
          <w:p w:rsidR="006C7454" w:rsidRPr="008677E3" w:rsidRDefault="00E81551" w:rsidP="008235C8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77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писание: орфография и пунктуация</w:t>
            </w:r>
            <w:r w:rsidR="00EE1C0F">
              <w:rPr>
                <w:rFonts w:ascii="Times New Roman" w:hAnsi="Times New Roman"/>
                <w:b/>
                <w:sz w:val="28"/>
                <w:szCs w:val="28"/>
              </w:rPr>
              <w:t>– 30</w:t>
            </w:r>
            <w:r w:rsidR="00A25875" w:rsidRPr="008677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4100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EE1C0F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6C7454" w:rsidRPr="008677E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4100" w:rsidRPr="00CF3970" w:rsidRDefault="00E81551" w:rsidP="00ED410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7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970" w:rsidRPr="00CF3970">
              <w:rPr>
                <w:rFonts w:ascii="Times New Roman" w:hAnsi="Times New Roman"/>
                <w:sz w:val="28"/>
                <w:szCs w:val="28"/>
              </w:rPr>
              <w:t>Орфограмма.</w:t>
            </w:r>
            <w:r w:rsidR="002C06DB" w:rsidRPr="00CF3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970" w:rsidRPr="00CF3970">
              <w:rPr>
                <w:rFonts w:ascii="Times New Roman" w:hAnsi="Times New Roman"/>
                <w:sz w:val="28"/>
                <w:szCs w:val="28"/>
              </w:rPr>
              <w:t>Правописание проверяемых безударных гласных в корне слова.</w:t>
            </w:r>
            <w:r w:rsidR="00BD60EF" w:rsidRPr="0084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00" w:rsidRPr="00CF3970">
              <w:rPr>
                <w:rFonts w:ascii="Times New Roman" w:hAnsi="Times New Roman"/>
                <w:sz w:val="28"/>
                <w:szCs w:val="28"/>
              </w:rPr>
              <w:t>Правописание непроверяемых безударных гласных в корне слова.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00" w:rsidRPr="00CF3970">
              <w:rPr>
                <w:rFonts w:ascii="Times New Roman" w:hAnsi="Times New Roman"/>
                <w:sz w:val="28"/>
                <w:szCs w:val="28"/>
              </w:rPr>
              <w:t>Правописание проверяемых и непроверяемых согласных в корне слова.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00" w:rsidRPr="00CF3970">
              <w:rPr>
                <w:rFonts w:ascii="Times New Roman" w:hAnsi="Times New Roman"/>
                <w:sz w:val="28"/>
                <w:szCs w:val="28"/>
              </w:rPr>
              <w:t xml:space="preserve">Правописание непроизносимых согласных в корне слова. Буквы </w:t>
            </w:r>
            <w:proofErr w:type="gramStart"/>
            <w:r w:rsidR="00ED4100" w:rsidRPr="00CF397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ED4100" w:rsidRPr="00CF3970">
              <w:rPr>
                <w:rFonts w:ascii="Times New Roman" w:hAnsi="Times New Roman"/>
                <w:sz w:val="28"/>
                <w:szCs w:val="28"/>
              </w:rPr>
              <w:t>, У, А после шипящих.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00" w:rsidRPr="00CF3970">
              <w:rPr>
                <w:rFonts w:ascii="Times New Roman" w:hAnsi="Times New Roman"/>
                <w:sz w:val="28"/>
                <w:szCs w:val="28"/>
              </w:rPr>
              <w:t>Разделительные Ъ и Ь.</w:t>
            </w:r>
          </w:p>
          <w:p w:rsidR="00ED4100" w:rsidRPr="00CF3970" w:rsidRDefault="00ED4100" w:rsidP="00ED410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970">
              <w:rPr>
                <w:rFonts w:ascii="Times New Roman" w:hAnsi="Times New Roman"/>
                <w:sz w:val="28"/>
                <w:szCs w:val="28"/>
              </w:rPr>
              <w:t>Раздельное написание предлогов с другими сло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0EF" w:rsidRPr="0084460E" w:rsidRDefault="00BD60EF" w:rsidP="00BD60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Правописание гласных в падежных окончаниях имен существительных в единственном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1F4">
              <w:rPr>
                <w:rFonts w:ascii="Times New Roman" w:hAnsi="Times New Roman"/>
                <w:sz w:val="28"/>
                <w:szCs w:val="28"/>
              </w:rPr>
              <w:t>ч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исле</w:t>
            </w:r>
            <w:r w:rsidR="00D659FC"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.</w:t>
            </w:r>
            <w:r w:rsidR="002C0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84460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460E">
              <w:rPr>
                <w:rFonts w:ascii="Times New Roman" w:hAnsi="Times New Roman"/>
                <w:sz w:val="28"/>
                <w:szCs w:val="28"/>
              </w:rPr>
              <w:t xml:space="preserve"> - Е после шипящих и Ц в окончаниях существительных.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>Правописание гласных в падежных окончаниях прилагательных</w:t>
            </w:r>
            <w:r w:rsidR="009D33BA"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D4100">
              <w:rPr>
                <w:rFonts w:ascii="Times New Roman" w:hAnsi="Times New Roman"/>
                <w:sz w:val="28"/>
                <w:szCs w:val="28"/>
              </w:rPr>
              <w:t xml:space="preserve"> Правописание личных окончаний глагол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CA5" w:rsidRPr="00A76CA5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</w:t>
            </w:r>
            <w:r w:rsidR="00ED4100">
              <w:rPr>
                <w:rFonts w:ascii="Times New Roman" w:hAnsi="Times New Roman"/>
                <w:sz w:val="28"/>
                <w:szCs w:val="28"/>
              </w:rPr>
              <w:t>в (2</w:t>
            </w:r>
            <w:r w:rsidR="0022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CA5" w:rsidRPr="00A76CA5">
              <w:rPr>
                <w:rFonts w:ascii="Times New Roman" w:hAnsi="Times New Roman"/>
                <w:sz w:val="28"/>
                <w:szCs w:val="28"/>
              </w:rPr>
              <w:t>часа).</w:t>
            </w:r>
            <w:r w:rsidR="00A7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97E">
              <w:rPr>
                <w:rFonts w:ascii="Times New Roman" w:hAnsi="Times New Roman"/>
                <w:sz w:val="28"/>
                <w:szCs w:val="28"/>
              </w:rPr>
              <w:t>На</w:t>
            </w:r>
            <w:r w:rsidR="00222831">
              <w:rPr>
                <w:rFonts w:ascii="Times New Roman" w:hAnsi="Times New Roman"/>
                <w:sz w:val="28"/>
                <w:szCs w:val="28"/>
              </w:rPr>
              <w:t>писание -ТСЯ и –ТЬСЯ в глаголах (2 часа)</w:t>
            </w:r>
          </w:p>
          <w:p w:rsidR="00CF3970" w:rsidRPr="00CF3970" w:rsidRDefault="00BD60EF" w:rsidP="00CF3970">
            <w:pPr>
              <w:rPr>
                <w:rFonts w:ascii="Times New Roman" w:hAnsi="Times New Roman"/>
                <w:sz w:val="28"/>
                <w:szCs w:val="28"/>
              </w:rPr>
            </w:pPr>
            <w:r w:rsidRPr="0084460E">
              <w:rPr>
                <w:rFonts w:ascii="Times New Roman" w:hAnsi="Times New Roman"/>
                <w:sz w:val="28"/>
                <w:szCs w:val="28"/>
              </w:rPr>
              <w:t>Букв</w:t>
            </w:r>
            <w:r w:rsidR="00222831">
              <w:rPr>
                <w:rFonts w:ascii="Times New Roman" w:hAnsi="Times New Roman"/>
                <w:sz w:val="28"/>
                <w:szCs w:val="28"/>
              </w:rPr>
              <w:t>ы Е – И в корнях с чередованием</w:t>
            </w:r>
            <w:r w:rsidRPr="0020797E">
              <w:rPr>
                <w:rFonts w:ascii="Times New Roman" w:hAnsi="Times New Roman"/>
                <w:sz w:val="28"/>
                <w:szCs w:val="28"/>
              </w:rPr>
              <w:t>.</w:t>
            </w:r>
            <w:r w:rsidRPr="0084460E">
              <w:rPr>
                <w:rFonts w:ascii="Times New Roman" w:hAnsi="Times New Roman"/>
                <w:sz w:val="28"/>
                <w:szCs w:val="28"/>
              </w:rPr>
              <w:t xml:space="preserve"> Мягкий знак после шипящих в глаголах во 2-ом лице един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числа. </w:t>
            </w:r>
          </w:p>
          <w:p w:rsidR="00CF3970" w:rsidRPr="00CF3970" w:rsidRDefault="00CF3970" w:rsidP="00CF39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970">
              <w:rPr>
                <w:rFonts w:ascii="Times New Roman" w:hAnsi="Times New Roman"/>
                <w:sz w:val="28"/>
                <w:szCs w:val="28"/>
              </w:rPr>
              <w:t>Орфограммы в приставках и в корнях слов. Орфограммы в окончаниях слов. Употребление букв Ъ и Ь.</w:t>
            </w:r>
            <w:r w:rsidR="00BD6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3970">
              <w:rPr>
                <w:rFonts w:ascii="Times New Roman" w:hAnsi="Times New Roman"/>
                <w:sz w:val="28"/>
                <w:szCs w:val="28"/>
              </w:rPr>
              <w:t>Знаки препинания в простом и сложном предложении и в предложениях с прямой речью.</w:t>
            </w:r>
          </w:p>
          <w:p w:rsidR="00CF3970" w:rsidRPr="00CF3970" w:rsidRDefault="00CF3970" w:rsidP="00CF39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970">
              <w:rPr>
                <w:rFonts w:ascii="Times New Roman" w:hAnsi="Times New Roman"/>
                <w:sz w:val="28"/>
                <w:szCs w:val="28"/>
              </w:rPr>
              <w:t>Анализ ошибок, допущенных в контрольной работе</w:t>
            </w:r>
            <w:r w:rsidR="006617D6"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  <w:r w:rsidRPr="00CF3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81551" w:rsidRPr="008677E3" w:rsidRDefault="00CF3970" w:rsidP="00CF397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F3970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099" w:type="dxa"/>
          </w:tcPr>
          <w:p w:rsidR="00BD60EF" w:rsidRPr="00BD60EF" w:rsidRDefault="00BD60EF" w:rsidP="00BD60EF">
            <w:pPr>
              <w:rPr>
                <w:rFonts w:ascii="Times New Roman" w:hAnsi="Times New Roman"/>
                <w:sz w:val="28"/>
                <w:szCs w:val="28"/>
              </w:rPr>
            </w:pPr>
            <w:r w:rsidRPr="00BD60EF">
              <w:rPr>
                <w:rFonts w:ascii="Times New Roman" w:hAnsi="Times New Roman"/>
                <w:sz w:val="28"/>
                <w:szCs w:val="28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BD60EF" w:rsidRPr="00BD60EF" w:rsidRDefault="00BD60EF" w:rsidP="00BD60EF">
            <w:pPr>
              <w:rPr>
                <w:rFonts w:ascii="Times New Roman" w:hAnsi="Times New Roman"/>
                <w:sz w:val="28"/>
                <w:szCs w:val="28"/>
              </w:rPr>
            </w:pPr>
            <w:r w:rsidRPr="00BD60EF">
              <w:rPr>
                <w:rFonts w:ascii="Times New Roman" w:hAnsi="Times New Roman"/>
                <w:sz w:val="28"/>
                <w:szCs w:val="28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4D7F21" w:rsidRPr="00325EAB" w:rsidRDefault="00BD60EF" w:rsidP="00BD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60EF">
              <w:rPr>
                <w:rFonts w:ascii="Times New Roman" w:hAnsi="Times New Roman"/>
                <w:sz w:val="28"/>
                <w:szCs w:val="28"/>
              </w:rPr>
              <w:t>Орфографический анализ слова и пунктуационный анализ предложения</w:t>
            </w:r>
          </w:p>
        </w:tc>
        <w:tc>
          <w:tcPr>
            <w:tcW w:w="2953" w:type="dxa"/>
          </w:tcPr>
          <w:p w:rsidR="00482AD4" w:rsidRPr="00035BED" w:rsidRDefault="00482AD4" w:rsidP="00482AD4">
            <w:pPr>
              <w:rPr>
                <w:rFonts w:ascii="Times New Roman" w:hAnsi="Times New Roman"/>
                <w:sz w:val="28"/>
                <w:szCs w:val="28"/>
              </w:rPr>
            </w:pPr>
            <w:r w:rsidRPr="00035BED">
              <w:rPr>
                <w:rFonts w:ascii="Times New Roman" w:hAnsi="Times New Roman"/>
                <w:sz w:val="28"/>
                <w:szCs w:val="28"/>
              </w:rPr>
              <w:t>Административная контрольная работа (входной диктант)</w:t>
            </w:r>
          </w:p>
          <w:p w:rsidR="00482AD4" w:rsidRDefault="00482AD4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AD4" w:rsidRDefault="00482AD4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AD4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0797E">
              <w:rPr>
                <w:rFonts w:ascii="Times New Roman" w:hAnsi="Times New Roman"/>
                <w:sz w:val="28"/>
                <w:szCs w:val="28"/>
              </w:rPr>
              <w:t>Контрольный диктант по теме «Повторени</w:t>
            </w:r>
            <w:r w:rsidR="007C3CC9">
              <w:rPr>
                <w:rFonts w:ascii="Times New Roman" w:hAnsi="Times New Roman"/>
                <w:sz w:val="28"/>
                <w:szCs w:val="28"/>
              </w:rPr>
              <w:t>е изученного в начальной школе»</w:t>
            </w:r>
          </w:p>
          <w:p w:rsidR="00482AD4" w:rsidRDefault="00482AD4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6DB" w:rsidRDefault="002C06DB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F21" w:rsidRPr="00C036B2" w:rsidRDefault="007C3CC9" w:rsidP="0090323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</w:tr>
    </w:tbl>
    <w:p w:rsidR="00CE234C" w:rsidRDefault="00903235" w:rsidP="004D7F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0323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CE234C" w:rsidRDefault="00CE234C" w:rsidP="004D7F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234C" w:rsidRDefault="00CE234C" w:rsidP="004D7F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211E" w:rsidRDefault="007D211E" w:rsidP="007D211E">
      <w:pPr>
        <w:pStyle w:val="a6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CE234C" w:rsidRPr="002B2FED" w:rsidRDefault="00CE234C" w:rsidP="007D211E">
      <w:pPr>
        <w:pStyle w:val="a6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812"/>
        <w:gridCol w:w="2686"/>
      </w:tblGrid>
      <w:tr w:rsidR="00CE234C" w:rsidRPr="00903235" w:rsidTr="00D76917">
        <w:tc>
          <w:tcPr>
            <w:tcW w:w="6062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тическое планирование </w:t>
            </w:r>
          </w:p>
        </w:tc>
        <w:tc>
          <w:tcPr>
            <w:tcW w:w="5812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2686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2"/>
              <w:ind w:firstLine="0"/>
              <w:jc w:val="left"/>
              <w:outlineLvl w:val="1"/>
            </w:pPr>
            <w:r w:rsidRPr="0074495D">
              <w:t>Речь. Речевая деятельность</w:t>
            </w:r>
            <w:r>
              <w:t xml:space="preserve">. </w:t>
            </w:r>
          </w:p>
          <w:p w:rsidR="00CE234C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6 класс – 3 часа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t>Язык, речь, общение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Ситуация общения.</w:t>
            </w:r>
            <w:r>
              <w:rPr>
                <w:b w:val="0"/>
              </w:rPr>
              <w:t xml:space="preserve"> </w:t>
            </w:r>
            <w:r w:rsidRPr="00F86278">
              <w:rPr>
                <w:b w:val="0"/>
              </w:rPr>
              <w:t>Прямая речь. Диалог</w:t>
            </w:r>
            <w:r>
              <w:rPr>
                <w:b w:val="0"/>
              </w:rPr>
              <w:t>.</w:t>
            </w:r>
          </w:p>
          <w:p w:rsidR="00CE234C" w:rsidRPr="00DE0A07" w:rsidRDefault="00CE234C" w:rsidP="00D76917">
            <w:pPr>
              <w:pStyle w:val="2"/>
              <w:jc w:val="left"/>
              <w:outlineLvl w:val="1"/>
              <w:rPr>
                <w:b w:val="0"/>
              </w:rPr>
            </w:pPr>
          </w:p>
          <w:p w:rsidR="00CE234C" w:rsidRPr="0074495D" w:rsidRDefault="00CE234C" w:rsidP="00D76917">
            <w:pPr>
              <w:pStyle w:val="2"/>
              <w:jc w:val="left"/>
              <w:outlineLvl w:val="1"/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Язык и речь. Речевое общение. Виды речи (устная и письмен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). Формы речи (монолог, диалог)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Речевая ситуация и ее компоненты (место, время, тема, цель, условия общения, собеседники). Создание устных высказываний разной коммуникативной направленности  в зависимости от сферы и ситуации общ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      </w:r>
          </w:p>
          <w:p w:rsidR="00CE234C" w:rsidRPr="00903235" w:rsidRDefault="00CE234C" w:rsidP="00D76917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1E823" wp14:editId="0AB358F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0505</wp:posOffset>
                      </wp:positionV>
                      <wp:extent cx="1676400" cy="190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B087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8.15pt" to="12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E234C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5E1C11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E1C11">
              <w:rPr>
                <w:rFonts w:ascii="Times New Roman" w:hAnsi="Times New Roman"/>
                <w:sz w:val="28"/>
                <w:szCs w:val="28"/>
              </w:rPr>
              <w:t>Контрольная работа 1 час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2"/>
              <w:outlineLvl w:val="1"/>
            </w:pPr>
            <w:r w:rsidRPr="0074495D">
              <w:lastRenderedPageBreak/>
              <w:t>Общие сведения о языке</w:t>
            </w:r>
          </w:p>
          <w:p w:rsidR="00CE234C" w:rsidRDefault="00CE234C" w:rsidP="00D76917">
            <w:pPr>
              <w:pStyle w:val="2"/>
              <w:outlineLvl w:val="1"/>
            </w:pPr>
            <w:r>
              <w:t>6 класс – 1 час</w:t>
            </w:r>
          </w:p>
          <w:p w:rsidR="00CE234C" w:rsidRPr="00F8627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F86278">
              <w:rPr>
                <w:b w:val="0"/>
              </w:rPr>
              <w:t>Русский язык - один из развитых языков мира</w:t>
            </w:r>
            <w:r>
              <w:rPr>
                <w:b w:val="0"/>
              </w:rPr>
              <w:t>.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</w:p>
          <w:p w:rsidR="00CE234C" w:rsidRPr="00DD3AF4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Формы функционирования современного русского языка (литературный язык, понятие о русском литературном языке и его норм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заимосвязь языка и культуры. Отражение в языке культуры и истории на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</w:t>
            </w:r>
            <w:r>
              <w:rPr>
                <w:rFonts w:ascii="Times New Roman" w:hAnsi="Times New Roman"/>
                <w:sz w:val="28"/>
                <w:szCs w:val="28"/>
              </w:rPr>
              <w:t>гипербола, олицетворени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E234C" w:rsidRPr="00903235" w:rsidRDefault="00CE234C" w:rsidP="00D76917">
            <w:pPr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34C" w:rsidRPr="00903235" w:rsidTr="00D76917">
        <w:tc>
          <w:tcPr>
            <w:tcW w:w="6062" w:type="dxa"/>
          </w:tcPr>
          <w:p w:rsidR="00CE234C" w:rsidRPr="00F929AB" w:rsidRDefault="00CE234C" w:rsidP="00D76917">
            <w:pPr>
              <w:pStyle w:val="3"/>
              <w:spacing w:before="0" w:line="360" w:lineRule="auto"/>
              <w:ind w:firstLine="708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29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онетика, орфоэпия и графика</w:t>
            </w:r>
          </w:p>
          <w:p w:rsidR="00CE234C" w:rsidRDefault="00CE234C" w:rsidP="00D76917">
            <w:pPr>
              <w:pStyle w:val="2"/>
              <w:outlineLvl w:val="1"/>
            </w:pPr>
            <w:r>
              <w:t>6 класс -1 час</w:t>
            </w:r>
          </w:p>
          <w:p w:rsidR="00CE234C" w:rsidRPr="00F86278" w:rsidRDefault="00CE234C" w:rsidP="00D76917">
            <w:pPr>
              <w:pStyle w:val="2"/>
              <w:outlineLvl w:val="1"/>
              <w:rPr>
                <w:b w:val="0"/>
              </w:rPr>
            </w:pPr>
            <w:r w:rsidRPr="00F86278">
              <w:rPr>
                <w:b w:val="0"/>
              </w:rPr>
              <w:t>Фонетика. Орфоэпия.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разноместност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, подвижность при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формо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>- и словообразовании. Смыслоразличительная роль ударения.  Фонетический анализ слова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нтонация, ее функции. Связь фонетики с графикой и орфографи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рфоэпия как раздел лингвистики. Применение знаний по фонетике в практике правописания.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CE234C" w:rsidRPr="005E1C11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E1C11">
              <w:rPr>
                <w:rFonts w:ascii="Times New Roman" w:hAnsi="Times New Roman"/>
                <w:sz w:val="28"/>
                <w:szCs w:val="28"/>
              </w:rPr>
              <w:t>Сочинение-описание по картине А.М. Герасимова «После дождя»</w:t>
            </w: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3"/>
              <w:spacing w:before="0" w:line="360" w:lineRule="auto"/>
              <w:ind w:firstLine="708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9579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рфемика</w:t>
            </w:r>
            <w:proofErr w:type="spellEnd"/>
            <w:r w:rsidRPr="009579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 словообразование</w:t>
            </w:r>
          </w:p>
          <w:p w:rsidR="00CE234C" w:rsidRPr="00F86278" w:rsidRDefault="00CE234C" w:rsidP="00D769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F86278">
              <w:rPr>
                <w:rFonts w:ascii="Times New Roman" w:hAnsi="Times New Roman"/>
                <w:b/>
                <w:sz w:val="28"/>
                <w:szCs w:val="28"/>
              </w:rPr>
              <w:t>6 класс – 6 часов</w:t>
            </w:r>
          </w:p>
          <w:p w:rsidR="00CE234C" w:rsidRPr="0095798F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95798F">
              <w:rPr>
                <w:b w:val="0"/>
              </w:rPr>
              <w:t>Основные способы образования слов в русском языке</w:t>
            </w:r>
            <w:r>
              <w:rPr>
                <w:b w:val="0"/>
              </w:rPr>
              <w:t xml:space="preserve">. </w:t>
            </w:r>
            <w:r w:rsidRPr="0095798F">
              <w:rPr>
                <w:b w:val="0"/>
              </w:rPr>
              <w:t>Соединительные гласные о и е в сложных словах</w:t>
            </w:r>
            <w:r>
              <w:rPr>
                <w:b w:val="0"/>
              </w:rPr>
              <w:t xml:space="preserve">. </w:t>
            </w:r>
            <w:r w:rsidRPr="0095798F">
              <w:rPr>
                <w:b w:val="0"/>
              </w:rPr>
              <w:t>Сложносокращенные слова</w:t>
            </w:r>
            <w:r>
              <w:rPr>
                <w:b w:val="0"/>
              </w:rPr>
              <w:t>.</w:t>
            </w:r>
          </w:p>
          <w:p w:rsidR="00CE234C" w:rsidRPr="0095798F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95798F">
              <w:rPr>
                <w:b w:val="0"/>
              </w:rPr>
              <w:lastRenderedPageBreak/>
              <w:t>Морфемный и словообразовательный разбор слова</w:t>
            </w:r>
            <w:r>
              <w:rPr>
                <w:b w:val="0"/>
              </w:rPr>
              <w:t>.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морфемы. Чередование звуков в морфемах. Морфемный анализ слова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ловообразовательная цепочка. Словообразовательное гнездо.</w:t>
            </w:r>
          </w:p>
          <w:p w:rsidR="00CE234C" w:rsidRPr="00903235" w:rsidRDefault="00CE234C" w:rsidP="00D76917">
            <w:pPr>
              <w:spacing w:line="360" w:lineRule="auto"/>
              <w:ind w:firstLine="709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морфемик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2686" w:type="dxa"/>
          </w:tcPr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lastRenderedPageBreak/>
              <w:t>Описание помещения Сочинение-описание своей комнаты. Упр. 183 &amp;32,35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Контрольный диктант по теме «Словообразование. Орфография»</w:t>
            </w: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3"/>
              <w:spacing w:before="0" w:line="360" w:lineRule="auto"/>
              <w:ind w:firstLine="708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29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Лексикология и фразеология</w:t>
            </w:r>
          </w:p>
          <w:p w:rsidR="00CE234C" w:rsidRPr="00830BE4" w:rsidRDefault="00CE234C" w:rsidP="00D769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830BE4">
              <w:rPr>
                <w:rFonts w:ascii="Times New Roman" w:hAnsi="Times New Roman"/>
                <w:b/>
                <w:sz w:val="28"/>
                <w:szCs w:val="28"/>
              </w:rPr>
              <w:t>6 класс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  <w:r w:rsidRPr="0083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  <w:p w:rsidR="00CE234C" w:rsidRPr="00F8627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F86278">
              <w:rPr>
                <w:b w:val="0"/>
              </w:rPr>
              <w:t>Слово и его лексическое значение</w:t>
            </w:r>
            <w:r>
              <w:rPr>
                <w:b w:val="0"/>
              </w:rPr>
              <w:t xml:space="preserve">. </w:t>
            </w:r>
            <w:r w:rsidRPr="00F86278">
              <w:rPr>
                <w:b w:val="0"/>
              </w:rPr>
              <w:t>Общеупотребительные слова. Профессионализмы. Диалектизмы.</w:t>
            </w:r>
          </w:p>
          <w:p w:rsidR="00CE234C" w:rsidRPr="00F8627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F86278">
              <w:rPr>
                <w:b w:val="0"/>
              </w:rPr>
              <w:t>Исконно русские и заимствованные слова</w:t>
            </w:r>
          </w:p>
          <w:p w:rsidR="00CE234C" w:rsidRPr="00F8627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F86278">
              <w:rPr>
                <w:b w:val="0"/>
              </w:rPr>
              <w:t>Неологизмы. Устаревшие слова</w:t>
            </w:r>
            <w:r>
              <w:rPr>
                <w:b w:val="0"/>
              </w:rPr>
              <w:t xml:space="preserve">. </w:t>
            </w:r>
            <w:r w:rsidRPr="00F86278">
              <w:rPr>
                <w:b w:val="0"/>
              </w:rPr>
              <w:t xml:space="preserve">Словари. </w:t>
            </w:r>
          </w:p>
          <w:p w:rsidR="00CE234C" w:rsidRPr="00DD3AF4" w:rsidRDefault="00CE234C" w:rsidP="00D76917">
            <w:pPr>
              <w:pStyle w:val="2"/>
              <w:ind w:firstLine="0"/>
              <w:jc w:val="left"/>
              <w:outlineLvl w:val="1"/>
            </w:pPr>
            <w:r>
              <w:rPr>
                <w:b w:val="0"/>
              </w:rPr>
              <w:t xml:space="preserve">Фразеологизмы. </w:t>
            </w:r>
            <w:r w:rsidRPr="00F86278">
              <w:rPr>
                <w:b w:val="0"/>
              </w:rPr>
              <w:t>Источники фразеологизмов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830BE4">
              <w:rPr>
                <w:b w:val="0"/>
              </w:rPr>
              <w:t>Лексика и фразеология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. Лексический анализ слова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CE234C" w:rsidRPr="00830BE4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30BE4">
              <w:rPr>
                <w:rFonts w:ascii="Times New Roman" w:hAnsi="Times New Roman"/>
                <w:sz w:val="28"/>
                <w:szCs w:val="28"/>
              </w:rPr>
              <w:t>Сочинение-описание по картине А.М. Герасимова «После дождя»</w:t>
            </w:r>
          </w:p>
        </w:tc>
      </w:tr>
      <w:tr w:rsidR="00CE234C" w:rsidRPr="00653F5D" w:rsidTr="00D76917">
        <w:tc>
          <w:tcPr>
            <w:tcW w:w="6062" w:type="dxa"/>
          </w:tcPr>
          <w:p w:rsidR="00CE234C" w:rsidRDefault="00CE234C" w:rsidP="00D76917">
            <w:pPr>
              <w:pStyle w:val="3"/>
              <w:spacing w:before="0" w:line="360" w:lineRule="auto"/>
              <w:ind w:firstLine="708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29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орфология</w:t>
            </w:r>
          </w:p>
          <w:p w:rsidR="00CE234C" w:rsidRPr="00830BE4" w:rsidRDefault="00CE234C" w:rsidP="00D769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830BE4">
              <w:rPr>
                <w:rFonts w:ascii="Times New Roman" w:hAnsi="Times New Roman"/>
                <w:b/>
                <w:sz w:val="28"/>
                <w:szCs w:val="28"/>
              </w:rPr>
              <w:t>6 класс-  50 часов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Имя существительное как часть речи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орфологические признаки имени существительного.</w:t>
            </w:r>
            <w:r>
              <w:rPr>
                <w:b w:val="0"/>
              </w:rPr>
              <w:t xml:space="preserve"> </w:t>
            </w:r>
            <w:r w:rsidRPr="004A3738">
              <w:rPr>
                <w:b w:val="0"/>
              </w:rPr>
              <w:t>Разносклоняемые имена существительные.</w:t>
            </w:r>
            <w:r>
              <w:rPr>
                <w:b w:val="0"/>
              </w:rPr>
              <w:t xml:space="preserve"> </w:t>
            </w:r>
            <w:r w:rsidRPr="004A3738">
              <w:rPr>
                <w:b w:val="0"/>
              </w:rPr>
              <w:t>Буква е в суффиксе –</w:t>
            </w:r>
            <w:proofErr w:type="spellStart"/>
            <w:r w:rsidRPr="004A3738">
              <w:rPr>
                <w:b w:val="0"/>
              </w:rPr>
              <w:t>ен</w:t>
            </w:r>
            <w:proofErr w:type="spellEnd"/>
            <w:r w:rsidRPr="004A3738">
              <w:rPr>
                <w:b w:val="0"/>
              </w:rPr>
              <w:t>- существительных на –</w:t>
            </w:r>
            <w:proofErr w:type="spellStart"/>
            <w:r w:rsidRPr="004A3738">
              <w:rPr>
                <w:b w:val="0"/>
              </w:rPr>
              <w:t>мя</w:t>
            </w:r>
            <w:proofErr w:type="spellEnd"/>
            <w:r w:rsidRPr="004A3738"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 xml:space="preserve">Несклоняемые имена существительные. 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Род несклоняемых имен существительных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Род несклоняемых имен существительных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Имена существительные общего рода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орфологический разбор существительных.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 xml:space="preserve">Степени сравнения имен прилагательных. 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Разряды имен прилагательных по значению. Качественные прилагательные.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Относительные прилагательные.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Притяжательные прилагательные.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Разряды имен прилагательных. Обобщение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орфологический разбор имени прилагательного.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Имя числительное как часть речи</w:t>
            </w:r>
          </w:p>
          <w:p w:rsidR="00CE234C" w:rsidRPr="004A3738" w:rsidRDefault="00CE234C" w:rsidP="00D76917">
            <w:pPr>
              <w:pStyle w:val="2"/>
              <w:ind w:firstLine="0"/>
              <w:outlineLvl w:val="1"/>
              <w:rPr>
                <w:b w:val="0"/>
              </w:rPr>
            </w:pPr>
            <w:r w:rsidRPr="004A3738">
              <w:rPr>
                <w:b w:val="0"/>
              </w:rPr>
              <w:lastRenderedPageBreak/>
              <w:t>Простые и составные числительные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ягкий знак на конце и в середине числительных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ягкий знак на конце и в середине числительных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Порядковые числительные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Разряды количественных числительных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 xml:space="preserve">Числительные, </w:t>
            </w:r>
            <w:proofErr w:type="spellStart"/>
            <w:r w:rsidRPr="004A3738">
              <w:rPr>
                <w:b w:val="0"/>
              </w:rPr>
              <w:t>обзначающие</w:t>
            </w:r>
            <w:proofErr w:type="spellEnd"/>
            <w:r w:rsidRPr="004A3738">
              <w:rPr>
                <w:b w:val="0"/>
              </w:rPr>
              <w:t xml:space="preserve"> целые числа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Дробные числительные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Собирательные числительные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естоимение как часть речи. Личные местоимения</w:t>
            </w:r>
            <w:r>
              <w:rPr>
                <w:b w:val="0"/>
              </w:rPr>
              <w:t>.</w:t>
            </w:r>
          </w:p>
          <w:p w:rsidR="00CE234C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Возвратное местоимение себя</w:t>
            </w:r>
            <w:r>
              <w:rPr>
                <w:b w:val="0"/>
              </w:rPr>
              <w:t>. Мо</w:t>
            </w:r>
            <w:r w:rsidRPr="004A3738">
              <w:rPr>
                <w:b w:val="0"/>
              </w:rPr>
              <w:t>рфологический разбор имени числительного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Вопросительные и относительные местоимения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Неопределенные местоимения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Отрицательные местоимения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Притяжательные местоимения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Указательные местоимения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Определительные местоимения</w:t>
            </w:r>
            <w:r>
              <w:rPr>
                <w:b w:val="0"/>
              </w:rPr>
              <w:t>.</w:t>
            </w:r>
          </w:p>
          <w:p w:rsidR="00CE234C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Местоимения и другие части речи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lastRenderedPageBreak/>
              <w:t>Глагол как часть речи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Морфологические признаки глагола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Разноспрягаемые глаголы</w:t>
            </w:r>
            <w:r>
              <w:rPr>
                <w:b w:val="0"/>
              </w:rPr>
              <w:t>.</w:t>
            </w:r>
          </w:p>
          <w:p w:rsidR="00CE234C" w:rsidRPr="004A3738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4A3738">
              <w:rPr>
                <w:b w:val="0"/>
              </w:rPr>
              <w:t>Глаголы переходные и непереходные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Наклонение глагола. Изъявительное наклонение глагола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Условное наклонение глагола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Повелительное наклонение глагола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Безличные глаголы</w:t>
            </w:r>
            <w:r>
              <w:rPr>
                <w:b w:val="0"/>
              </w:rPr>
              <w:t xml:space="preserve">. </w:t>
            </w:r>
            <w:r w:rsidRPr="004A3738">
              <w:rPr>
                <w:b w:val="0"/>
              </w:rPr>
              <w:t>Морфологический разбор глагола</w:t>
            </w:r>
            <w:r w:rsidR="007D211E">
              <w:rPr>
                <w:b w:val="0"/>
              </w:rPr>
              <w:t>.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Части речи как лексико-грамматические разряды слов. Традиционная классификация частей речи. Самосто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ые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части речи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Общекатегориально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Различные точки зрения на место причастия и деепричастия в системе частей речи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лужебные части речи. Междометия и звукоподражательные слова.</w:t>
            </w:r>
          </w:p>
          <w:p w:rsidR="00CE234C" w:rsidRPr="0074495D" w:rsidRDefault="00CE234C" w:rsidP="00D769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Морфологический анализ слова.</w:t>
            </w:r>
          </w:p>
          <w:p w:rsidR="00CE234C" w:rsidRPr="0074495D" w:rsidRDefault="00CE234C" w:rsidP="00D769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монимия слов разных частей речи.</w:t>
            </w:r>
          </w:p>
          <w:p w:rsidR="00CE234C" w:rsidRPr="0074495D" w:rsidRDefault="00CE234C" w:rsidP="00D7691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Контрольный диктант по теме «Имя существительное»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F5D">
              <w:rPr>
                <w:rFonts w:ascii="Times New Roman" w:hAnsi="Times New Roman"/>
                <w:sz w:val="28"/>
                <w:szCs w:val="28"/>
              </w:rPr>
              <w:t>Р.Р.Сочинение</w:t>
            </w:r>
            <w:proofErr w:type="spellEnd"/>
            <w:r w:rsidRPr="00653F5D">
              <w:rPr>
                <w:rFonts w:ascii="Times New Roman" w:hAnsi="Times New Roman"/>
                <w:sz w:val="28"/>
                <w:szCs w:val="28"/>
              </w:rPr>
              <w:t>-описание природы Упр.329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Выборочное изложение на тему «Возвращение Владимира в отчий дом» по повести А.С. Пушкина «Дубровский»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Контрольный диктант по теме «Имя прилагательное как часть речи»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Контрольный диктант по теме «Имя числительное»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 xml:space="preserve"> Сочинение- рассуждение Упр.480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диктант по теме «Местоимение как часть речи»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Сочинение на экологическую тему. Упр. 578</w:t>
            </w:r>
          </w:p>
          <w:p w:rsidR="00CE234C" w:rsidRPr="00653F5D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53F5D">
              <w:rPr>
                <w:rFonts w:ascii="Times New Roman" w:hAnsi="Times New Roman"/>
                <w:sz w:val="28"/>
                <w:szCs w:val="28"/>
              </w:rPr>
              <w:t>Контрольный тест по теме «Глагол как часть речи»</w:t>
            </w: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3"/>
              <w:spacing w:before="0" w:line="360" w:lineRule="auto"/>
              <w:ind w:firstLine="708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F39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интаксис</w:t>
            </w:r>
          </w:p>
          <w:p w:rsidR="00CE234C" w:rsidRPr="00830BE4" w:rsidRDefault="00CE234C" w:rsidP="00D769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BE4">
              <w:rPr>
                <w:rFonts w:ascii="Times New Roman" w:hAnsi="Times New Roman"/>
                <w:b/>
                <w:sz w:val="28"/>
                <w:szCs w:val="28"/>
              </w:rPr>
              <w:t>6 класс – 10 часов</w:t>
            </w:r>
          </w:p>
          <w:p w:rsidR="00CE234C" w:rsidRPr="006460FD" w:rsidRDefault="00CE234C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6460FD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</w:p>
          <w:p w:rsidR="00CE234C" w:rsidRPr="006460FD" w:rsidRDefault="00CE234C" w:rsidP="00D7691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предложение. Сложное предложение.</w:t>
            </w:r>
          </w:p>
          <w:p w:rsidR="00CE234C" w:rsidRPr="00DF398F" w:rsidRDefault="00CE234C" w:rsidP="00D76917">
            <w:pPr>
              <w:pStyle w:val="2"/>
              <w:spacing w:after="200"/>
              <w:ind w:firstLine="0"/>
              <w:jc w:val="left"/>
              <w:outlineLvl w:val="1"/>
              <w:rPr>
                <w:b w:val="0"/>
              </w:rPr>
            </w:pPr>
            <w:r w:rsidRPr="006460FD">
              <w:rPr>
                <w:b w:val="0"/>
              </w:rPr>
              <w:t>Текст и стили речи. Официально</w:t>
            </w:r>
            <w:r w:rsidRPr="00DF398F">
              <w:rPr>
                <w:b w:val="0"/>
              </w:rPr>
              <w:t>-деловой стиль</w:t>
            </w:r>
            <w:r>
              <w:rPr>
                <w:b w:val="0"/>
              </w:rPr>
              <w:t xml:space="preserve">. </w:t>
            </w:r>
            <w:r w:rsidRPr="006460FD">
              <w:rPr>
                <w:b w:val="0"/>
              </w:rPr>
              <w:t>Ключевые слова. Основные признаки текста</w:t>
            </w:r>
          </w:p>
          <w:p w:rsidR="00CE234C" w:rsidRDefault="00CE234C" w:rsidP="00D76917">
            <w:pPr>
              <w:pStyle w:val="2"/>
              <w:ind w:firstLine="0"/>
              <w:jc w:val="left"/>
              <w:outlineLvl w:val="1"/>
            </w:pP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Единицы синтаксиса русского языка. Словосочет</w:t>
            </w:r>
            <w:r>
              <w:rPr>
                <w:rFonts w:ascii="Times New Roman" w:hAnsi="Times New Roman"/>
                <w:sz w:val="28"/>
                <w:szCs w:val="28"/>
              </w:rPr>
              <w:t>ание как синтаксическая единиц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ложные предложения. 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интаксический анализ простого и сложного предложения.</w:t>
            </w:r>
          </w:p>
          <w:p w:rsidR="00CE234C" w:rsidRPr="0074495D" w:rsidRDefault="00CE234C" w:rsidP="00D769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онятие текста, основные признаки текста (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членимост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, смысловая цельность, связность, завершенность). </w:t>
            </w:r>
          </w:p>
          <w:p w:rsidR="00CE234C" w:rsidRPr="00903235" w:rsidRDefault="00CE234C" w:rsidP="007D21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ение знаний по синтаксису в практике правописания.</w:t>
            </w:r>
          </w:p>
        </w:tc>
        <w:tc>
          <w:tcPr>
            <w:tcW w:w="2686" w:type="dxa"/>
          </w:tcPr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34C" w:rsidRPr="00903235" w:rsidTr="00D76917">
        <w:tc>
          <w:tcPr>
            <w:tcW w:w="6062" w:type="dxa"/>
          </w:tcPr>
          <w:p w:rsidR="00CE234C" w:rsidRDefault="00CE234C" w:rsidP="00D76917">
            <w:pPr>
              <w:pStyle w:val="3"/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E0A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вописание: орфография и пунктуация</w:t>
            </w:r>
          </w:p>
          <w:p w:rsidR="00CE234C" w:rsidRPr="00830BE4" w:rsidRDefault="00CE234C" w:rsidP="00D76917"/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lastRenderedPageBreak/>
              <w:t>Буквы о и а в корнях –кос- - -</w:t>
            </w:r>
            <w:proofErr w:type="spellStart"/>
            <w:r w:rsidRPr="00DE0A07">
              <w:rPr>
                <w:b w:val="0"/>
              </w:rPr>
              <w:t>кас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Буквы о и а в корнях –гор- - -</w:t>
            </w:r>
            <w:proofErr w:type="spellStart"/>
            <w:r w:rsidRPr="00DE0A07">
              <w:rPr>
                <w:b w:val="0"/>
              </w:rPr>
              <w:t>гар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Буквы о и а в корнях –</w:t>
            </w:r>
            <w:proofErr w:type="spellStart"/>
            <w:r w:rsidRPr="00DE0A07">
              <w:rPr>
                <w:b w:val="0"/>
              </w:rPr>
              <w:t>зор</w:t>
            </w:r>
            <w:proofErr w:type="spellEnd"/>
            <w:r w:rsidRPr="00DE0A07">
              <w:rPr>
                <w:b w:val="0"/>
              </w:rPr>
              <w:t>- - -</w:t>
            </w:r>
            <w:proofErr w:type="spellStart"/>
            <w:r w:rsidRPr="00DE0A07">
              <w:rPr>
                <w:b w:val="0"/>
              </w:rPr>
              <w:t>зар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 xml:space="preserve">Буквы о </w:t>
            </w:r>
            <w:proofErr w:type="gramStart"/>
            <w:r w:rsidRPr="00DE0A07">
              <w:rPr>
                <w:b w:val="0"/>
              </w:rPr>
              <w:t>и</w:t>
            </w:r>
            <w:proofErr w:type="gramEnd"/>
            <w:r w:rsidRPr="00DE0A07">
              <w:rPr>
                <w:b w:val="0"/>
              </w:rPr>
              <w:t xml:space="preserve"> а </w:t>
            </w:r>
            <w:proofErr w:type="spellStart"/>
            <w:r w:rsidRPr="00DE0A07">
              <w:rPr>
                <w:b w:val="0"/>
              </w:rPr>
              <w:t>а</w:t>
            </w:r>
            <w:proofErr w:type="spellEnd"/>
            <w:r w:rsidRPr="00DE0A07">
              <w:rPr>
                <w:b w:val="0"/>
              </w:rPr>
              <w:t xml:space="preserve"> в корнях. Повторение и обобщение знаний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 xml:space="preserve">Буквы ы и </w:t>
            </w:r>
            <w:proofErr w:type="spellStart"/>
            <w:r w:rsidRPr="00DE0A07">
              <w:rPr>
                <w:b w:val="0"/>
              </w:rPr>
              <w:t>и</w:t>
            </w:r>
            <w:proofErr w:type="spellEnd"/>
            <w:r w:rsidRPr="00DE0A07">
              <w:rPr>
                <w:b w:val="0"/>
              </w:rPr>
              <w:t xml:space="preserve"> после приставок.</w:t>
            </w:r>
            <w:r>
              <w:rPr>
                <w:b w:val="0"/>
              </w:rPr>
              <w:t xml:space="preserve"> </w:t>
            </w:r>
            <w:proofErr w:type="gramStart"/>
            <w:r w:rsidRPr="00DE0A07">
              <w:rPr>
                <w:b w:val="0"/>
              </w:rPr>
              <w:t>Гласные  в</w:t>
            </w:r>
            <w:proofErr w:type="gramEnd"/>
            <w:r w:rsidRPr="00DE0A07">
              <w:rPr>
                <w:b w:val="0"/>
              </w:rPr>
              <w:t xml:space="preserve"> приставках пре- и при-.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proofErr w:type="gramStart"/>
            <w:r w:rsidRPr="00DE0A07">
              <w:rPr>
                <w:b w:val="0"/>
              </w:rPr>
              <w:t>Гласные  в</w:t>
            </w:r>
            <w:proofErr w:type="gramEnd"/>
            <w:r w:rsidRPr="00DE0A07">
              <w:rPr>
                <w:b w:val="0"/>
              </w:rPr>
              <w:t xml:space="preserve"> приставках пре- и при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Гласные  в приставках пре- и при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Буквы ч и щ в суффиксах –чик- - -</w:t>
            </w:r>
            <w:proofErr w:type="spellStart"/>
            <w:r w:rsidRPr="00DE0A07">
              <w:rPr>
                <w:b w:val="0"/>
              </w:rPr>
              <w:t>щик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Буквы ч и щ в суффиксах –чик- - -</w:t>
            </w:r>
            <w:proofErr w:type="spellStart"/>
            <w:r w:rsidRPr="00DE0A07">
              <w:rPr>
                <w:b w:val="0"/>
              </w:rPr>
              <w:t>щик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Гласные в суффиксах –</w:t>
            </w:r>
            <w:proofErr w:type="spellStart"/>
            <w:r w:rsidRPr="00DE0A07">
              <w:rPr>
                <w:b w:val="0"/>
              </w:rPr>
              <w:t>ек</w:t>
            </w:r>
            <w:proofErr w:type="spellEnd"/>
            <w:r w:rsidRPr="00DE0A07">
              <w:rPr>
                <w:b w:val="0"/>
              </w:rPr>
              <w:t>- - -</w:t>
            </w:r>
            <w:proofErr w:type="spellStart"/>
            <w:r w:rsidRPr="00DE0A07">
              <w:rPr>
                <w:b w:val="0"/>
              </w:rPr>
              <w:t>ик</w:t>
            </w:r>
            <w:proofErr w:type="spellEnd"/>
            <w:r w:rsidRPr="00DE0A07">
              <w:rPr>
                <w:b w:val="0"/>
              </w:rPr>
              <w:t>-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Гласные в суффиксах –</w:t>
            </w:r>
            <w:proofErr w:type="spellStart"/>
            <w:r w:rsidRPr="00DE0A07">
              <w:rPr>
                <w:b w:val="0"/>
              </w:rPr>
              <w:t>ек</w:t>
            </w:r>
            <w:proofErr w:type="spellEnd"/>
            <w:r w:rsidRPr="00DE0A07">
              <w:rPr>
                <w:b w:val="0"/>
              </w:rPr>
              <w:t>- - -</w:t>
            </w:r>
            <w:proofErr w:type="spellStart"/>
            <w:r w:rsidRPr="00DE0A07">
              <w:rPr>
                <w:b w:val="0"/>
              </w:rPr>
              <w:t>ик</w:t>
            </w:r>
            <w:proofErr w:type="spellEnd"/>
            <w:r w:rsidRPr="00DE0A07">
              <w:rPr>
                <w:b w:val="0"/>
              </w:rPr>
              <w:t>-.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t>Гласные о и е после шипящих в суффиксах существи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Гласные о и е после шипящих в суффиксах существительных.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t>Буквы е и о после шипящих и ц в суффикса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Буквы е и о после шипящих и ц в суффикса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Одна и две буквы н в суффиксах прилагательных.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t>Одна и две буквы н в суффикса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Одна и две буквы н в суффикса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Различение на письме суффиксов прилагательных –к- и –</w:t>
            </w:r>
            <w:proofErr w:type="spellStart"/>
            <w:r w:rsidRPr="00DE0A07">
              <w:rPr>
                <w:b w:val="0"/>
              </w:rPr>
              <w:t>ск</w:t>
            </w:r>
            <w:proofErr w:type="spellEnd"/>
            <w:r w:rsidRPr="00DE0A07">
              <w:rPr>
                <w:b w:val="0"/>
              </w:rPr>
              <w:t>-.</w:t>
            </w:r>
          </w:p>
          <w:p w:rsidR="00CE234C" w:rsidRPr="00DE0A07" w:rsidRDefault="00CE234C" w:rsidP="00D76917">
            <w:pPr>
              <w:pStyle w:val="2"/>
              <w:ind w:firstLine="0"/>
              <w:jc w:val="left"/>
              <w:outlineLvl w:val="1"/>
              <w:rPr>
                <w:b w:val="0"/>
              </w:rPr>
            </w:pPr>
            <w:r w:rsidRPr="00DE0A07">
              <w:rPr>
                <w:b w:val="0"/>
              </w:rPr>
              <w:lastRenderedPageBreak/>
              <w:t>Дефисное и слитное написание сложны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Дефисное и слитное написание сложных прилагательных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Правописание гласных в суффиксах глаголов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Правописание гласных в суффиксах глаголов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Повторительно-обобщающий урок по теме «Глагол как часть речи».</w:t>
            </w:r>
            <w:r>
              <w:rPr>
                <w:b w:val="0"/>
              </w:rPr>
              <w:t xml:space="preserve"> </w:t>
            </w:r>
            <w:r w:rsidRPr="00DE0A07">
              <w:rPr>
                <w:b w:val="0"/>
              </w:rPr>
              <w:t>Орфограммы в окончаниях слов.</w:t>
            </w:r>
          </w:p>
        </w:tc>
        <w:tc>
          <w:tcPr>
            <w:tcW w:w="5812" w:type="dxa"/>
          </w:tcPr>
          <w:p w:rsidR="00CE234C" w:rsidRPr="0074495D" w:rsidRDefault="00CE234C" w:rsidP="00D7691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фография. Понятие орфограммы. Правописание гласных и согласных в составе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CE234C" w:rsidRPr="0074495D" w:rsidRDefault="00CE234C" w:rsidP="00D7691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E234C" w:rsidRPr="00D5179F" w:rsidRDefault="00CE234C" w:rsidP="00D7691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рфографический анализ слова и пунктуационный анализ предложения.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CE234C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F929AB" w:rsidRDefault="00CE234C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929AB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r w:rsidRPr="00F929AB">
              <w:rPr>
                <w:rFonts w:ascii="Times New Roman" w:hAnsi="Times New Roman"/>
                <w:sz w:val="28"/>
                <w:szCs w:val="28"/>
              </w:rPr>
              <w:lastRenderedPageBreak/>
              <w:t>диктант по теме: «Орфография. Пунктуация»</w:t>
            </w: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234C" w:rsidRPr="00903235" w:rsidRDefault="00CE234C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E234C" w:rsidRDefault="00CE234C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307F13" w:rsidRDefault="00307F13" w:rsidP="00CE234C"/>
    <w:p w:rsidR="007D211E" w:rsidRDefault="007D211E" w:rsidP="00CE234C"/>
    <w:p w:rsidR="00307F13" w:rsidRDefault="00307F13" w:rsidP="00CE234C"/>
    <w:p w:rsidR="007D211E" w:rsidRDefault="007D211E" w:rsidP="007D211E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307F13" w:rsidRPr="00307F13" w:rsidRDefault="00CE234C" w:rsidP="007D211E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234C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1843"/>
        <w:gridCol w:w="3969"/>
        <w:gridCol w:w="2409"/>
      </w:tblGrid>
      <w:tr w:rsidR="00307F13" w:rsidRPr="00EA7A28" w:rsidTr="00D76917">
        <w:trPr>
          <w:trHeight w:val="845"/>
        </w:trPr>
        <w:tc>
          <w:tcPr>
            <w:tcW w:w="710" w:type="dxa"/>
          </w:tcPr>
          <w:p w:rsidR="00307F13" w:rsidRPr="0033673F" w:rsidRDefault="00307F13" w:rsidP="00D769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7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07F13" w:rsidRPr="0033673F" w:rsidRDefault="00307F13" w:rsidP="00D769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842" w:type="dxa"/>
          </w:tcPr>
          <w:p w:rsidR="00307F13" w:rsidRDefault="00307F13" w:rsidP="00D769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843" w:type="dxa"/>
          </w:tcPr>
          <w:p w:rsidR="00307F13" w:rsidRDefault="00307F13" w:rsidP="00D769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969" w:type="dxa"/>
          </w:tcPr>
          <w:p w:rsidR="00307F13" w:rsidRPr="0033673F" w:rsidRDefault="00307F13" w:rsidP="00D769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409" w:type="dxa"/>
          </w:tcPr>
          <w:p w:rsidR="00307F13" w:rsidRPr="0033673F" w:rsidRDefault="00307F13" w:rsidP="00D769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307F13" w:rsidRPr="00B94481" w:rsidTr="00D76917">
        <w:trPr>
          <w:trHeight w:val="552"/>
        </w:trPr>
        <w:tc>
          <w:tcPr>
            <w:tcW w:w="710" w:type="dxa"/>
          </w:tcPr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Pr="0033673F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6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Речь. Речевая деятельность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Учебно-научная речь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тзыв. Учебный доклад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Текст. Диалог как текст. Виды диалога. Стили        литературного языка. Публицистический стиль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Учебно-научная речь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тзыв. Учебный доклад</w:t>
            </w:r>
          </w:p>
          <w:p w:rsidR="00307F13" w:rsidRPr="00CC6592" w:rsidRDefault="00307F13" w:rsidP="00D76917">
            <w:pPr>
              <w:pStyle w:val="a6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Текст. Диалог как текст. Виды диалога. Стили        литературного языка. Публицистический стиль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spacing w:after="160" w:line="259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Язык и речь. Речевое общение. Виды речи (устная и письменная). Формы реч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(монолог, диалог,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>). Основные особенности разговорной речи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функциональных стилей (научного, публицистического, официально-делового)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языка художественной литературы. Основные жанры разговорной речи (рассказ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беседа, спор); научного стиля и устной научной речи (отзыв, выступление,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тезисы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,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дискуссия,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реферат, статья, рецензия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); публицистического стиля и устной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убличной речи (выступление, обсуждение,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статья, интервью, очерк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); официально-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делового стиля (расписка,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веренность,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заявление,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резюме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Текст как продукт речевой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 Формально-смысловое единство 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его коммуникативная направленность текста: тема, проблема, идея; главная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второстепенная и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быточная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информация. Функционально-смысловые типы текста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(повествование, описание, рассуждение)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. Тексты смешанного тип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пецифика художественного текст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Анализ текст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Виды речевой деятельности (говорение,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>, письмо, чтение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ечевая ситуация и ее компоненты (место, время, тема, цель, условия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бщения, собеседники). Речевой акт и его разновидности (сообщения, побуждения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вопросы, объявления, выражения эмоций, выражения речевого этикета и т. д.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Диалоги разного характера (этикетный, диалог-расспрос, диалог-побуждение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диалог – обмен мнениями,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лог смешанного типа).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>: беседа, обсуждение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дискуссия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владение различными видами чтения (изучающим, ознакомительным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осмотровым), приемами работы с учебной книгой и другими информационным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сточниками, включая СМИ и ресурсы Интернет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здание устных высказываний разной коммуникативной направленности 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зависимости от сферы и ситуации общения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нформационная переработка текста (план, конспект, аннотация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  <w:proofErr w:type="gramStart"/>
            <w:r w:rsidRPr="00CC6592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прослушанного или прочитанного текста (подробное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жатое, выборочное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Написание сочинений, писем, текстов иных жанров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7F13" w:rsidRPr="00CC6592" w:rsidRDefault="00307F13" w:rsidP="00D7691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F13" w:rsidRPr="00781D52" w:rsidTr="00D76917">
        <w:trPr>
          <w:trHeight w:val="1124"/>
        </w:trPr>
        <w:tc>
          <w:tcPr>
            <w:tcW w:w="710" w:type="dxa"/>
          </w:tcPr>
          <w:p w:rsidR="00307F13" w:rsidRPr="0033673F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73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Культура речи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Описание внешности человека. Описание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842" w:type="dxa"/>
          </w:tcPr>
          <w:p w:rsidR="00307F13" w:rsidRPr="00CC6592" w:rsidRDefault="00307F13" w:rsidP="00D7691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ультура речи и ее основные аспекты: нормативный, коммуникативный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этический.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сновные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критерии культуры реч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Языковая норма, ее функции. Основные виды норм русского литературного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языка (орфоэпические, лексические, грамматические, стилистические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орфографические, пунктуационные). Вариативность нормы. Виды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лингвистическихсловарей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и их роль в овладении словарным богатством и нормами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современногорусского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литературного язык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ценивание правильности, коммуникативных качеств и эффективности реч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Речевой этикет. Овладение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лингво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-культурными нормами речевого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поведенияв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различных ситуациях формального и неформального общения. 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Невербальны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средства общения. Межкультурная коммуникац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й диктант по теме «Повторение изученного» 1ч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F13" w:rsidRPr="00866C9F" w:rsidTr="00D76917">
        <w:trPr>
          <w:trHeight w:val="2542"/>
        </w:trPr>
        <w:tc>
          <w:tcPr>
            <w:tcW w:w="710" w:type="dxa"/>
          </w:tcPr>
          <w:p w:rsidR="00307F13" w:rsidRPr="007279B5" w:rsidRDefault="00307F13" w:rsidP="00D769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Pr="00F45385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Общие сведения о языке. Основные разделы науки о языке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Язык как развивающееся явление</w:t>
            </w: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Речь и речевое общение. Речевая ситуация. Речь устная и письменная. Диалог и его виды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сознание основных особенностей устной и письменной речи; анализ образцов устной и письменной речи. Владение различными видам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Понятие текста, основные признаки текста (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членимость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, смысловая цельность, связность). Тема, основная мысль текста.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Микротема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как виды информационной переработки текста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оль языка в жизни человека и общества. Русский язык – национальный язык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усского народа, государственный язык Российской Федерации и язык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ежнационального общения. Русский язык в современном мире. Русский язык как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азвивающееся явление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Русский язык как один из индоевропейских языков. Русский язык в кругу других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славянских языков. Историческое развитие русского язык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Формы функционирования современного русского языка (литературный язык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онятие о русском литературном языке и его нормах, территориальные диалекты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осторечие, профессиональные разновидности, жаргон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Взаимосвязь языка и культуры. Отражение в языке культуры и истори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народа</w:t>
            </w: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Взаимообогащение языков народов России.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Выявление лексических 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фразеологических единиц языка с национально-культурным компонентом значения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в произведениях устного народного творчества, в художественной литературе 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сторических текстах; объяснение их значения с помощью лингвистических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арей. Пословицы, поговорки, афоризмы и крылатые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усский язык – язык русской художественной литературы. Языковы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собенности художественного текста. Основные изобразительно-выразительны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редства русского языка и речи, их использование в речи (метафора, эпитет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равнение, гипербола, олицетворение и другие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сновные лингвистические словари. Работа со словарной статьей.</w:t>
            </w:r>
          </w:p>
        </w:tc>
        <w:tc>
          <w:tcPr>
            <w:tcW w:w="2409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F13" w:rsidRPr="00866C9F" w:rsidTr="00D76917">
        <w:trPr>
          <w:trHeight w:val="2400"/>
        </w:trPr>
        <w:tc>
          <w:tcPr>
            <w:tcW w:w="710" w:type="dxa"/>
          </w:tcPr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Default="00307F13" w:rsidP="00D76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13" w:rsidRPr="00F45385" w:rsidRDefault="00307F13" w:rsidP="00D76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Фонетика, орфоэпия и графика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Фонетика и орфография. Фонетический разбор слова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CC65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Морфемика</w:t>
            </w:r>
            <w:proofErr w:type="spellEnd"/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 xml:space="preserve"> и словообразование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ообразование. Морфемный и словообразовательный разбор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Лексикология и фразеология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ричастие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ричастие как часть </w:t>
            </w:r>
            <w:proofErr w:type="gramStart"/>
            <w:r w:rsidRPr="00CC6592">
              <w:rPr>
                <w:rFonts w:ascii="Times New Roman" w:hAnsi="Times New Roman"/>
                <w:sz w:val="28"/>
                <w:szCs w:val="28"/>
              </w:rPr>
              <w:t>речи .Склонение</w:t>
            </w:r>
            <w:proofErr w:type="gram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причастий. Причастный оборот. Действительные и страдательные причастия. Краткие и полные страдательные причастия. Гласные в суффиксах действительных и страдательных причастий.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Гласные перед н в полных и кратких страдательных причастий. Одна и две буквы н в суффиксах страдательных причастий. Морфологический разбор причастия. Слитное и раздельное написание не с причастиями. Буквы е и ё после шипящих в суффиксах страдательных причастий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Деепричастие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Деепричастие как часть речи. Деепричастный оборот. Раздельное написание не с деепричастием. Деепричастия совершенного и несовершенного вида. Морфологический разбор деепричастия. Запятая при деепричастном обороте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Наречие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Наречие как часть речи. Разряды наречий. Степени сравнения наречий. Морфологический разбор наречия. Буквы е- </w:t>
            </w:r>
            <w:proofErr w:type="gramStart"/>
            <w:r w:rsidRPr="00CC6592">
              <w:rPr>
                <w:rFonts w:ascii="Times New Roman" w:hAnsi="Times New Roman"/>
                <w:sz w:val="28"/>
                <w:szCs w:val="28"/>
              </w:rPr>
              <w:t>и  в</w:t>
            </w:r>
            <w:proofErr w:type="gram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тавках не и ни отрицательных наречий. Н и НН в наречиях на –о –е. Буквы о е после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щипящих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на конце наречий. Слитное и раздельное написание приставок в наречиях.  Мягкий знак после шипящих на конце наречий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атегория состояния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атегория состояния как часть речи. Морфологический разбор категории состоя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ужебные части речи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амостоятельные части речи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едлог как часть речи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Непроизводные и производные предлоги. Простые и составные предлоги. Морфологический разбор предлога. Слитное и раздельное написание производных предлогов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Союз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ростые и составные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союзы. Союзы сочинительные и подчинительные. Морфологический разбор союза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Частица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Частица как часть речи. Разряды частиц. Формообразующие частицы. Смыслоразличительные частицы. Раздельное и дефисное написание частиц. Морфологический разбор частицы. Отрицательные частицы не и ни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Междометие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еждометие как часть речи. Дефис в междометиях. Знаки препинания при междометии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Синтаксис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интаксис. Пунктуация. Синтаксический и    пунктуационный разбор р. 22</w:t>
            </w:r>
            <w:r w:rsidRPr="00CC659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C6592">
              <w:rPr>
                <w:rFonts w:ascii="Times New Roman" w:hAnsi="Times New Roman"/>
                <w:i/>
                <w:sz w:val="28"/>
                <w:szCs w:val="28"/>
              </w:rPr>
              <w:t>ч(</w:t>
            </w:r>
            <w:proofErr w:type="gramEnd"/>
            <w:r w:rsidRPr="00CC6592">
              <w:rPr>
                <w:rFonts w:ascii="Times New Roman" w:hAnsi="Times New Roman"/>
                <w:i/>
                <w:sz w:val="28"/>
                <w:szCs w:val="28"/>
              </w:rPr>
              <w:t>7 ч)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bCs/>
                <w:sz w:val="28"/>
                <w:szCs w:val="28"/>
              </w:rPr>
              <w:t>Правописание: орфография и пунктуация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Звуки речи. Система гласных звуков. Система согласных звуков. Изменени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звуков в речевом потоке. Фонетическая транскрипция. Слог. Ударение, его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разноместность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, подвижность при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формо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>- и словообразовани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мыслоразличительная роль ударения. Фонетический анализ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отношение звука и буквы. Состав русского алфавита, названия букв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бозначение на письме твердости и мягкости согласных. Способы обозначения [j’]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на письме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нтонация, ее функции. Основные элементы интонаци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вязь фонетики с графикой и орфографией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рфоэпия как раздел лингвистики. Основные нормы произношения сло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(нормы, определяющие произношение гласных звуков и произношение согласных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звуков; ударение в отдельных грамматических формах) и интонирования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едложений. Оценка собственной и чужой речи с точки зрения орфоэпических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норм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именение знаний по фонетике в практике правописа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став слова. Морфема как минимальная значимая единица языка. Основа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а и окончание. Виды морфем: корень, приставка, суффикс, окончание. Нулевая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орфема. Словообразующие и формообразующие морфемы. Чередование звуков 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орфемах. Морфемный анализ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пособы образования слов (морфологические и неморфологические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оизводящая и производная основы, Словообразующая морфем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Словообразовательная пара. Словообразовательный анализ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Словообразовательная цепочка. Словообразовательное гнездо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CC6592">
              <w:rPr>
                <w:rFonts w:ascii="Times New Roman" w:hAnsi="Times New Roman"/>
                <w:sz w:val="28"/>
                <w:szCs w:val="28"/>
              </w:rPr>
              <w:t>морфемике</w:t>
            </w:r>
            <w:proofErr w:type="spellEnd"/>
            <w:r w:rsidRPr="00CC6592">
              <w:rPr>
                <w:rFonts w:ascii="Times New Roman" w:hAnsi="Times New Roman"/>
                <w:sz w:val="28"/>
                <w:szCs w:val="28"/>
              </w:rPr>
              <w:t xml:space="preserve"> и словообразованию в практик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авописа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о как единица языка. Лексическое и грамматическое значение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; прямое и переносное значения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Лексическая сочетаемость. Синонимы. Антонимы. Омонимы. Паронимы. Активный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 пассивный словарный запас. Архаизмы, историзмы, неологизмы. Сферы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употребления русской лексики. Стилистическая окраска слова. Стилистически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ласты лексики (книжный, нейтральный, сниженный). Стилистическая помета 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аре. Исконно русские и заимствованные слова. Фразеологизмы и их признак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Фразеологизмы как средства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 речи. Основные лексические нормы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временного русского литературного языка (нормы употребления слова 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ответствии с его точным лексическим значением, различение в речи омонимов,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антонимов, синонимов, многозначных слов; нормы лексической сочетаемости и др.)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Лексический анализ слова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6592">
              <w:rPr>
                <w:rFonts w:ascii="Times New Roman" w:hAnsi="Times New Roman"/>
                <w:i/>
                <w:iCs/>
                <w:sz w:val="28"/>
                <w:szCs w:val="28"/>
              </w:rPr>
              <w:t>Понятие об этимологии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ценка своей и чужой речи с точки зрения точного, уместного 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выразительного словоупотребле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ичастия, деепричастия, слов категории состояния в системе частей речи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Служебные части речи, их разряды по значению, структуре и синтаксическому употреблению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Междометия и звукоподражательные слова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монимия слов разных частей речи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ловари грамматических трудностей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 Распознавание частей речи по грамматическому значению, морфологическим признакам и синтаксической роли. 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оведение морфологического разбора слов разных частей речи. Нормативное употребление форм слов различных частей речи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именение морфологических знаний и умений в практике правописа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рфография. Понятие орфограммы. Правописание гласных и согласных 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ставе морфем и на стыке морфем. Правописание Ъ и Ь. Слитные, дефисные 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раздельные написания. Прописная и строчная буквы. Перенос слов. Соблюдение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сновных орфографических норм.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 xml:space="preserve">Пунктуация. Знаки препинания и их функции. </w:t>
            </w: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Одиночные и парные знаки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епинания. Знаки препинания в конце предложения, в простом и сложном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едложениях, при прямой речи и цитировании, в диалоге. Сочетание знаков</w:t>
            </w:r>
          </w:p>
          <w:p w:rsidR="00307F13" w:rsidRPr="00CC6592" w:rsidRDefault="00307F13" w:rsidP="00D76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репинания. Соблюдение основных пунктуационных норм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Орфографический анализ слова и пунктуационный анализ предложения.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диктант по теме «Причастие» 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3BD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онтрольный</w:t>
            </w:r>
            <w:r w:rsidR="009347D5" w:rsidRPr="00CC6592">
              <w:rPr>
                <w:rFonts w:ascii="Times New Roman" w:hAnsi="Times New Roman"/>
                <w:sz w:val="28"/>
                <w:szCs w:val="28"/>
              </w:rPr>
              <w:t xml:space="preserve"> диктант по теме «Деепричастие»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1</w:t>
            </w:r>
            <w:r w:rsidR="005633BD" w:rsidRPr="00CC659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07F13" w:rsidRPr="00CC6592" w:rsidRDefault="001D573B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307F13" w:rsidRPr="00CC6592">
              <w:rPr>
                <w:rFonts w:ascii="Times New Roman" w:hAnsi="Times New Roman"/>
                <w:sz w:val="28"/>
                <w:szCs w:val="28"/>
              </w:rPr>
              <w:t xml:space="preserve"> по теме «Предлог» 1</w:t>
            </w:r>
            <w:r w:rsidR="009347D5" w:rsidRPr="00CC659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07F13" w:rsidRPr="00CC6592" w:rsidRDefault="001D573B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307F13" w:rsidRPr="00CC6592">
              <w:rPr>
                <w:rFonts w:ascii="Times New Roman" w:hAnsi="Times New Roman"/>
                <w:sz w:val="28"/>
                <w:szCs w:val="28"/>
              </w:rPr>
              <w:t xml:space="preserve"> по теме «Союз» 1ч</w:t>
            </w:r>
          </w:p>
          <w:p w:rsidR="00307F13" w:rsidRPr="00CC6592" w:rsidRDefault="001D573B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307F13" w:rsidRPr="00CC6592">
              <w:rPr>
                <w:rFonts w:ascii="Times New Roman" w:hAnsi="Times New Roman"/>
                <w:sz w:val="28"/>
                <w:szCs w:val="28"/>
              </w:rPr>
              <w:t xml:space="preserve"> по теме «Частица» 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Контрольный диктант по теме «Служебные части речи» 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тоговая контрольная работа 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Изложение текста с изменением лица 2ч</w:t>
            </w:r>
          </w:p>
          <w:p w:rsidR="00307F13" w:rsidRPr="00CC6592" w:rsidRDefault="00307F13" w:rsidP="007504CD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Выборочное изложение 2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чинение-описание внешности человека 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ставление рассказа по картине1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одробное изложение 2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жатое изложение 2ч</w:t>
            </w:r>
          </w:p>
          <w:p w:rsidR="00307F13" w:rsidRPr="00CC6592" w:rsidRDefault="0073096A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чинение на заданную тему 4</w:t>
            </w:r>
            <w:r w:rsidR="00307F13" w:rsidRPr="00CC659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Сочин</w:t>
            </w:r>
            <w:r w:rsidR="002E6C52" w:rsidRPr="00CC6592">
              <w:rPr>
                <w:rFonts w:ascii="Times New Roman" w:hAnsi="Times New Roman"/>
                <w:sz w:val="28"/>
                <w:szCs w:val="28"/>
              </w:rPr>
              <w:t>ение-рассказ по данному сюжету 2</w:t>
            </w:r>
            <w:r w:rsidRPr="00CC659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CC6592">
              <w:rPr>
                <w:rFonts w:ascii="Times New Roman" w:hAnsi="Times New Roman"/>
                <w:sz w:val="28"/>
                <w:szCs w:val="28"/>
              </w:rPr>
              <w:t>Подробное изложение текста 2ч</w:t>
            </w: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CC6592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F13" w:rsidRDefault="00307F13" w:rsidP="00307F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34C" w:rsidRDefault="00CE234C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592" w:rsidRDefault="00CC6592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11E" w:rsidRDefault="007D211E" w:rsidP="007D211E">
      <w:pPr>
        <w:pStyle w:val="a6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307F13" w:rsidRPr="00F73C1B" w:rsidRDefault="00307F13" w:rsidP="007D211E">
      <w:pPr>
        <w:pStyle w:val="a6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4099"/>
        <w:gridCol w:w="2953"/>
      </w:tblGrid>
      <w:tr w:rsidR="00307F13" w:rsidRPr="00903235" w:rsidTr="00D76917">
        <w:tc>
          <w:tcPr>
            <w:tcW w:w="7508" w:type="dxa"/>
          </w:tcPr>
          <w:p w:rsidR="00307F13" w:rsidRPr="00903235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тическое планирование </w:t>
            </w:r>
          </w:p>
        </w:tc>
        <w:tc>
          <w:tcPr>
            <w:tcW w:w="4099" w:type="dxa"/>
          </w:tcPr>
          <w:p w:rsidR="00307F13" w:rsidRPr="00903235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2953" w:type="dxa"/>
          </w:tcPr>
          <w:p w:rsidR="00307F13" w:rsidRPr="00903235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307F13" w:rsidRPr="00903235" w:rsidTr="00D76917">
        <w:tc>
          <w:tcPr>
            <w:tcW w:w="7508" w:type="dxa"/>
          </w:tcPr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4 часа в неделю – 25 часов; 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часов в неделю- 26 часов)</w:t>
            </w:r>
          </w:p>
          <w:p w:rsidR="00307F13" w:rsidRPr="00F158CA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58CA">
              <w:rPr>
                <w:rFonts w:ascii="Times New Roman" w:hAnsi="Times New Roman"/>
                <w:sz w:val="28"/>
                <w:szCs w:val="28"/>
              </w:rPr>
              <w:t xml:space="preserve">Описание памятника культуры. Характеристика человека. </w:t>
            </w:r>
          </w:p>
          <w:p w:rsidR="00307F13" w:rsidRPr="005953CC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58CA">
              <w:rPr>
                <w:rFonts w:ascii="Times New Roman" w:hAnsi="Times New Roman"/>
                <w:sz w:val="28"/>
                <w:szCs w:val="28"/>
              </w:rPr>
              <w:t>Инстр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F158CA">
              <w:rPr>
                <w:rFonts w:ascii="Times New Roman" w:hAnsi="Times New Roman"/>
                <w:sz w:val="28"/>
                <w:szCs w:val="28"/>
              </w:rPr>
              <w:t>Рассу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158CA">
              <w:rPr>
                <w:rFonts w:ascii="Times New Roman" w:hAnsi="Times New Roman"/>
                <w:sz w:val="28"/>
                <w:szCs w:val="28"/>
              </w:rPr>
              <w:t>Рассуждение на дискуссионную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ссказ. </w:t>
            </w:r>
          </w:p>
        </w:tc>
        <w:tc>
          <w:tcPr>
            <w:tcW w:w="4099" w:type="dxa"/>
          </w:tcPr>
          <w:p w:rsidR="00307F13" w:rsidRDefault="00307F13" w:rsidP="00D7691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4D7F21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4D7F21">
              <w:rPr>
                <w:rFonts w:ascii="Times New Roman" w:hAnsi="Times New Roman"/>
                <w:sz w:val="28"/>
                <w:szCs w:val="28"/>
              </w:rPr>
      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      </w:r>
            <w:r w:rsidRPr="006C7454">
              <w:rPr>
                <w:rFonts w:ascii="Times New Roman" w:hAnsi="Times New Roman"/>
                <w:sz w:val="28"/>
                <w:szCs w:val="28"/>
              </w:rPr>
              <w:t>Основные жанры разговорной речи (рассказ, беседа, спор); научного стиля и устной научной речи (отзыв, выступление, тезис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454">
              <w:rPr>
                <w:rFonts w:ascii="Times New Roman" w:hAnsi="Times New Roman"/>
                <w:sz w:val="28"/>
                <w:szCs w:val="28"/>
              </w:rPr>
              <w:t>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</w:t>
            </w:r>
            <w:proofErr w:type="gramStart"/>
            <w:r w:rsidRPr="006C7454">
              <w:rPr>
                <w:rFonts w:ascii="Times New Roman" w:hAnsi="Times New Roman"/>
                <w:sz w:val="28"/>
                <w:szCs w:val="28"/>
              </w:rPr>
              <w:t>).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gramEnd"/>
            <w:r w:rsidRPr="004D7F21">
              <w:rPr>
                <w:rFonts w:ascii="Times New Roman" w:hAnsi="Times New Roman"/>
                <w:sz w:val="28"/>
                <w:szCs w:val="28"/>
              </w:rPr>
              <w:t xml:space="preserve"> как продукт речевой деятельности. Формально-смысловое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ство и его коммуникативная направленность текста: тема, проблема, идея; главная, второстепенная и 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 xml:space="preserve">избыточная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информация. Функционально-смысловые типы текста (повествование, описание, рассуждение)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i/>
                <w:sz w:val="28"/>
                <w:szCs w:val="28"/>
              </w:rPr>
              <w:t xml:space="preserve">Тексты смешанного типа. 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Специфика художественного тек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Анализ текста. 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Виды речевой деятельности (говорение, </w:t>
            </w:r>
            <w:proofErr w:type="spellStart"/>
            <w:r w:rsidRPr="004D7F2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4D7F21">
              <w:rPr>
                <w:rFonts w:ascii="Times New Roman" w:hAnsi="Times New Roman"/>
                <w:sz w:val="28"/>
                <w:szCs w:val="28"/>
              </w:rPr>
              <w:t>, письмо, чтение).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4D7F21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4D7F21">
              <w:rPr>
                <w:rFonts w:ascii="Times New Roman" w:hAnsi="Times New Roman"/>
                <w:sz w:val="28"/>
                <w:szCs w:val="28"/>
              </w:rPr>
              <w:t>: беседа, обсуждение, дискуссия.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Овладение различными видами чтения (изучающим,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>ознакомительным, просмотровым), приемами работы с учебной книгой и другими информационными источниками, включая СМИ и ресурсы Интернета.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Информационная переработка текста (план, конспект, аннотация).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307F13" w:rsidRPr="004D7F21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й</w:t>
            </w:r>
            <w:r w:rsidRPr="004D7F21">
              <w:rPr>
                <w:rFonts w:ascii="Times New Roman" w:hAnsi="Times New Roman"/>
                <w:sz w:val="28"/>
                <w:szCs w:val="28"/>
              </w:rPr>
              <w:t>, текстов иных жанров.</w:t>
            </w:r>
          </w:p>
          <w:p w:rsidR="00307F13" w:rsidRPr="004D7F21" w:rsidRDefault="00307F13" w:rsidP="00D76917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F13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53CC">
              <w:rPr>
                <w:rFonts w:ascii="Times New Roman" w:hAnsi="Times New Roman"/>
                <w:sz w:val="28"/>
                <w:szCs w:val="28"/>
              </w:rPr>
              <w:t>Излож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F158CA">
              <w:rPr>
                <w:rFonts w:ascii="Times New Roman" w:hAnsi="Times New Roman"/>
                <w:sz w:val="28"/>
                <w:szCs w:val="28"/>
              </w:rPr>
              <w:t>Сочи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8  </w:t>
            </w:r>
          </w:p>
          <w:p w:rsidR="00307F13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F13" w:rsidRPr="00F158CA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F13" w:rsidRPr="00903235" w:rsidTr="00D76917">
        <w:tc>
          <w:tcPr>
            <w:tcW w:w="7508" w:type="dxa"/>
          </w:tcPr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сведения о языке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час)</w:t>
            </w:r>
          </w:p>
          <w:p w:rsidR="00307F13" w:rsidRPr="00C036B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036B2">
              <w:rPr>
                <w:rFonts w:ascii="Times New Roman" w:hAnsi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4099" w:type="dxa"/>
          </w:tcPr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4D7F2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 xml:space="preserve"> 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F21">
              <w:rPr>
                <w:rFonts w:ascii="Times New Roman" w:hAnsi="Times New Roman"/>
                <w:sz w:val="28"/>
                <w:szCs w:val="28"/>
              </w:rPr>
              <w:lastRenderedPageBreak/>
              <w:t>Взаимосвязь языка и культуры. Отражение в языке культуры и истории народа. 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Основные лингвистические словари. Работа со словарной статьей.</w:t>
            </w:r>
          </w:p>
          <w:p w:rsidR="00307F13" w:rsidRPr="004D7F2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7F21">
              <w:rPr>
                <w:rFonts w:ascii="Times New Roman" w:hAnsi="Times New Roman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2953" w:type="dxa"/>
          </w:tcPr>
          <w:p w:rsidR="00307F13" w:rsidRPr="00903235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7F13" w:rsidRPr="00903235" w:rsidTr="00D76917">
        <w:tc>
          <w:tcPr>
            <w:tcW w:w="7508" w:type="dxa"/>
          </w:tcPr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разделы науки о языке. </w:t>
            </w:r>
            <w:r w:rsidRPr="00E81551">
              <w:rPr>
                <w:rFonts w:ascii="Times New Roman" w:hAnsi="Times New Roman"/>
                <w:b/>
                <w:sz w:val="28"/>
                <w:szCs w:val="28"/>
              </w:rPr>
              <w:t>Синтаксис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 часа в неделю – 105 часов;</w:t>
            </w:r>
          </w:p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часов в неделю - 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Основные единицы синтакс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Текст как единица синтакс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ожение как единица синтаксиса. 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Словосочетание как единица синтакс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Виды слов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Синтаксические связи слов в словосочета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Синтаксический разбор слов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матическая (предикативная)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>основа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Порядок слов в предложении. Инто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Подлежащ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казуемое. Простое глагольное сказуе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оставное глагольное сказуе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оставное именное сказуе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 xml:space="preserve">Обобщение изученного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lastRenderedPageBreak/>
              <w:t>по теме «Словосочетание. Простое предло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полнение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Приложение. Знаки препинания при н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стоя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интаксический разбор двусостав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7F13" w:rsidRDefault="00307F13" w:rsidP="00D76917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дносоставные предложения. Назыв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пределённо-лич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Неопределённо-лич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Безлич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бщение изученного по теме «Односоставные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Непол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 xml:space="preserve">  Синтаксический разбор односостав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307F13" w:rsidRPr="00D8604E" w:rsidRDefault="00307F13" w:rsidP="00D76917">
            <w:pPr>
              <w:contextualSpacing/>
            </w:pPr>
            <w:r w:rsidRPr="00B75F7C">
              <w:rPr>
                <w:rFonts w:ascii="Times New Roman" w:hAnsi="Times New Roman"/>
                <w:sz w:val="28"/>
                <w:szCs w:val="28"/>
              </w:rPr>
              <w:t>Понятие об осложнё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Понятие об однородных чле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днородные члены, связанные только перечислительной интонацией, и пунктуация при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днородные члены, связанные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очинительными союзами, и пунктуация при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 с однородными чл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Пунктуационный разбор предложения с однородными чл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бщение изученного по теме «Однородные члены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B75F7C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5F7C">
              <w:rPr>
                <w:rFonts w:ascii="Times New Roman" w:hAnsi="Times New Roman"/>
                <w:sz w:val="28"/>
                <w:szCs w:val="28"/>
              </w:rPr>
              <w:t>Понятие об обособ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собленные определения. Выделительные знаки препинания при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собленные приложения. Выделительные знаки препинания при 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B75F7C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5F7C">
              <w:rPr>
                <w:rFonts w:ascii="Times New Roman" w:hAnsi="Times New Roman"/>
                <w:sz w:val="28"/>
                <w:szCs w:val="28"/>
              </w:rPr>
              <w:t>Обособленные обстоятельства. Выделительные знаки препинания при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уточняющих членах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 с обособленными чле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5F7C">
              <w:rPr>
                <w:rFonts w:ascii="Times New Roman" w:hAnsi="Times New Roman"/>
                <w:sz w:val="28"/>
                <w:szCs w:val="28"/>
              </w:rPr>
              <w:t>Пунктуационный разбор предложения с обособленными чл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>Обобщение изученного по теме «Обособленные члены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Назначение обраще</w:t>
            </w:r>
            <w:r>
              <w:rPr>
                <w:rFonts w:ascii="Times New Roman" w:hAnsi="Times New Roman"/>
                <w:sz w:val="28"/>
                <w:szCs w:val="28"/>
              </w:rPr>
              <w:t>ния. Распространённые обращения.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04E">
              <w:rPr>
                <w:rFonts w:ascii="Times New Roman" w:hAnsi="Times New Roman"/>
                <w:sz w:val="28"/>
                <w:szCs w:val="28"/>
              </w:rPr>
              <w:lastRenderedPageBreak/>
              <w:t>Выделительные знаки препинания при обращении. Употребление обращ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 xml:space="preserve"> Вводные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Группы вводных слов и вводных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сочетаний слов по знач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04E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ставные слова, словосочетания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и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04E">
              <w:rPr>
                <w:rFonts w:ascii="Times New Roman" w:hAnsi="Times New Roman"/>
                <w:sz w:val="28"/>
                <w:szCs w:val="28"/>
              </w:rPr>
              <w:t>Междометия в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общение изученного по теме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«Слова, грамматически не связанные с членами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04E">
              <w:rPr>
                <w:rFonts w:ascii="Times New Roman" w:hAnsi="Times New Roman"/>
                <w:sz w:val="28"/>
                <w:szCs w:val="28"/>
              </w:rPr>
              <w:t>Понятие о чужой речи. Комментирующ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Прямая и косвенная речь. Косвен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Прям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Диалог.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Цитата</w:t>
            </w:r>
            <w:r>
              <w:rPr>
                <w:rFonts w:ascii="Times New Roman" w:hAnsi="Times New Roman"/>
                <w:sz w:val="28"/>
                <w:szCs w:val="28"/>
              </w:rPr>
              <w:t>. Обобщение изученного по теме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 xml:space="preserve"> «Чужая реч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изученного.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Синтаксис и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Анализ административной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интаксис и культура речи.  </w:t>
            </w:r>
            <w:r w:rsidRPr="00D8604E">
              <w:rPr>
                <w:rFonts w:ascii="Times New Roman" w:hAnsi="Times New Roman"/>
                <w:sz w:val="28"/>
                <w:szCs w:val="28"/>
              </w:rPr>
              <w:t>Синтаксис и орфограф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F13" w:rsidRPr="00903235" w:rsidRDefault="00307F13" w:rsidP="00D7691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74495D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Единицы синтаксиса русского языка. Словосочетание как синтакс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а, его типы. Виды связи в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пособы передачи чужой 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интаксический анализ простого и сложного предложения.</w:t>
            </w:r>
          </w:p>
          <w:p w:rsidR="00307F13" w:rsidRPr="0074495D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онятие текста, основные признаки текста (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членимость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, смысловая цельность, связность, завершенность)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Внутритекстовы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редства связ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нормы построения предложений с прямой и косвенной речью (цитирование в предложении с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косвенной речью и др.).</w:t>
            </w:r>
          </w:p>
          <w:p w:rsidR="00307F13" w:rsidRPr="0074495D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менение знаний по син</w:t>
            </w:r>
            <w:r>
              <w:rPr>
                <w:rFonts w:ascii="Times New Roman" w:hAnsi="Times New Roman"/>
                <w:sz w:val="28"/>
                <w:szCs w:val="28"/>
              </w:rPr>
              <w:t>таксису в практике правописания.</w:t>
            </w:r>
          </w:p>
          <w:p w:rsidR="00307F13" w:rsidRPr="00903235" w:rsidRDefault="00307F13" w:rsidP="00D7691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  (диктант) -  3 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B75F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тест) - 3</w:t>
            </w: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7F13" w:rsidRPr="00D8604E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04E">
              <w:rPr>
                <w:rFonts w:ascii="Times New Roman" w:hAnsi="Times New Roman"/>
                <w:sz w:val="28"/>
                <w:szCs w:val="28"/>
              </w:rPr>
              <w:t>Административная 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</w:t>
            </w:r>
          </w:p>
          <w:p w:rsidR="00307F13" w:rsidRPr="00903235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7F13" w:rsidRPr="00903235" w:rsidTr="00D76917">
        <w:tc>
          <w:tcPr>
            <w:tcW w:w="7508" w:type="dxa"/>
          </w:tcPr>
          <w:p w:rsidR="00307F13" w:rsidRDefault="00307F13" w:rsidP="00D76917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5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писание: орфография и пунктуация</w:t>
            </w:r>
          </w:p>
          <w:p w:rsidR="00307F13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 часа в неделю – 9 часов,</w:t>
            </w:r>
          </w:p>
          <w:p w:rsidR="00307F13" w:rsidRDefault="00307F13" w:rsidP="00D76917">
            <w:pPr>
              <w:spacing w:line="259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часов в неделю -  11 часов)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Знаки препинания: знаки завершения,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разделения, выделения. Знаки препинания в сложном предлож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ие. </w:t>
            </w:r>
            <w:r w:rsidRPr="00E81551">
              <w:rPr>
                <w:rFonts w:ascii="Times New Roman" w:hAnsi="Times New Roman"/>
                <w:sz w:val="28"/>
                <w:szCs w:val="28"/>
              </w:rPr>
              <w:t xml:space="preserve">Буквы н и </w:t>
            </w:r>
            <w:proofErr w:type="spellStart"/>
            <w:r w:rsidRPr="00E81551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E81551">
              <w:rPr>
                <w:rFonts w:ascii="Times New Roman" w:hAnsi="Times New Roman"/>
                <w:sz w:val="28"/>
                <w:szCs w:val="28"/>
              </w:rPr>
              <w:t xml:space="preserve"> в суффиксах прилагательных, причастий и наре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вторение. 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Слитное и раздельное написание</w:t>
            </w:r>
          </w:p>
          <w:p w:rsidR="00307F13" w:rsidRPr="00E81551" w:rsidRDefault="00307F13" w:rsidP="00D769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не с различными частями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вторение. </w:t>
            </w:r>
          </w:p>
          <w:p w:rsidR="00307F13" w:rsidRPr="00903235" w:rsidRDefault="00307F13" w:rsidP="00D7691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1551">
              <w:rPr>
                <w:rFonts w:ascii="Times New Roman" w:hAnsi="Times New Roman"/>
                <w:sz w:val="28"/>
                <w:szCs w:val="28"/>
              </w:rPr>
              <w:t>Орф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вторение. </w:t>
            </w:r>
          </w:p>
        </w:tc>
        <w:tc>
          <w:tcPr>
            <w:tcW w:w="4099" w:type="dxa"/>
          </w:tcPr>
          <w:p w:rsidR="00307F13" w:rsidRPr="0074495D" w:rsidRDefault="00307F13" w:rsidP="00D76917">
            <w:pPr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Орфограф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Правописание гласных и согласных в составе морфем и на стыке морфе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литные, дефисные и раздельные написа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облюдение основных орфографических норм.</w:t>
            </w:r>
          </w:p>
          <w:p w:rsidR="00307F13" w:rsidRPr="0074495D" w:rsidRDefault="00307F13" w:rsidP="00D7691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Сочетание знаков препинания. Соблюдение основных пунктуационных норм.</w:t>
            </w:r>
          </w:p>
          <w:p w:rsidR="00307F13" w:rsidRPr="0074495D" w:rsidRDefault="00307F13" w:rsidP="00D76917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рфографический анализ слова и пунктуационный анализ предложения.</w:t>
            </w:r>
          </w:p>
          <w:p w:rsidR="00307F13" w:rsidRPr="00903235" w:rsidRDefault="00307F13" w:rsidP="00D76917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307F13" w:rsidRPr="00C036B2" w:rsidRDefault="00307F13" w:rsidP="00D7691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036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й </w:t>
            </w:r>
            <w:proofErr w:type="gramStart"/>
            <w:r w:rsidRPr="00C036B2">
              <w:rPr>
                <w:rFonts w:ascii="Times New Roman" w:hAnsi="Times New Roman"/>
                <w:sz w:val="28"/>
                <w:szCs w:val="28"/>
              </w:rPr>
              <w:t>диктант  по</w:t>
            </w:r>
            <w:proofErr w:type="gramEnd"/>
            <w:r w:rsidRPr="00C036B2">
              <w:rPr>
                <w:rFonts w:ascii="Times New Roman" w:hAnsi="Times New Roman"/>
                <w:sz w:val="28"/>
                <w:szCs w:val="28"/>
              </w:rPr>
              <w:t xml:space="preserve"> теме «Повторение изученного в 5-7 классах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F13" w:rsidRDefault="007D211E" w:rsidP="007D211E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307F13" w:rsidRPr="007D211E" w:rsidRDefault="00307F13" w:rsidP="007D21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11E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CC6592" w:rsidRPr="00903235" w:rsidRDefault="00307F13" w:rsidP="00307F1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0323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5120"/>
        <w:gridCol w:w="2953"/>
      </w:tblGrid>
      <w:tr w:rsidR="00CC6592" w:rsidRPr="00903235" w:rsidTr="00A21AA1">
        <w:tc>
          <w:tcPr>
            <w:tcW w:w="6487" w:type="dxa"/>
          </w:tcPr>
          <w:p w:rsidR="00CC6592" w:rsidRPr="00903235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Тематическое планирование </w:t>
            </w:r>
          </w:p>
        </w:tc>
        <w:tc>
          <w:tcPr>
            <w:tcW w:w="5120" w:type="dxa"/>
          </w:tcPr>
          <w:p w:rsidR="00CC6592" w:rsidRPr="00903235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2953" w:type="dxa"/>
          </w:tcPr>
          <w:p w:rsidR="00CC6592" w:rsidRPr="00903235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3 часа в неделю – 29 часов; 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аса в неделю-  31 час)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438D0">
              <w:rPr>
                <w:rFonts w:ascii="Times New Roman" w:hAnsi="Times New Roman"/>
                <w:sz w:val="28"/>
                <w:szCs w:val="28"/>
              </w:rPr>
              <w:t>Виды речи (устная и письменная).</w:t>
            </w:r>
            <w:r>
              <w:t xml:space="preserve"> </w:t>
            </w:r>
            <w:r w:rsidRPr="001438D0">
              <w:rPr>
                <w:rFonts w:ascii="Times New Roman" w:hAnsi="Times New Roman"/>
                <w:sz w:val="28"/>
                <w:szCs w:val="28"/>
              </w:rPr>
              <w:t xml:space="preserve">Формы речи (монолог, диалог, </w:t>
            </w:r>
            <w:proofErr w:type="spellStart"/>
            <w:r w:rsidRPr="001438D0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1438D0">
              <w:rPr>
                <w:rFonts w:ascii="Times New Roman" w:hAnsi="Times New Roman"/>
                <w:sz w:val="28"/>
                <w:szCs w:val="28"/>
              </w:rPr>
      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>Отз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фика художественного текста. 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>Анализ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 xml:space="preserve"> Создание устных высказываний разной коммуникативной направленности в зависимости от сферы и ситуации о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>Формально-смысловое единство и коммуникативная направленность текста: тема, проблема, идея; главная, второстепенная и избыточная информ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690">
              <w:rPr>
                <w:rFonts w:ascii="Times New Roman" w:hAnsi="Times New Roman"/>
                <w:sz w:val="28"/>
                <w:szCs w:val="28"/>
              </w:rPr>
              <w:t>Формально-смысловое единство и коммуникативная направленность текста: тема, проблема, основная мыс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E0690">
              <w:rPr>
                <w:rFonts w:ascii="Times New Roman" w:hAnsi="Times New Roman"/>
                <w:sz w:val="28"/>
                <w:szCs w:val="28"/>
              </w:rPr>
              <w:t>Публич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6592" w:rsidRPr="001438D0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5953CC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120" w:type="dxa"/>
          </w:tcPr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Default="00CC6592" w:rsidP="00CC6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1F6C3B" w:rsidRDefault="00CC6592" w:rsidP="00CC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идея; главная, второстепенная и избыточная информация. Функционально-смысловые типы текста (повествование, описание, рассуждение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Тексты смешанного типа. 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пецифика художественного текста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Анализ текста. 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Виды речевой деятельности (говорение,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>, письмо, чтение)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>: беседа, обсуждение, дискуссия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Создание устных высказываний разной коммуникативной </w:t>
            </w:r>
            <w:proofErr w:type="gramStart"/>
            <w:r w:rsidRPr="001F6C3B">
              <w:rPr>
                <w:rFonts w:ascii="Times New Roman" w:hAnsi="Times New Roman"/>
                <w:sz w:val="28"/>
                <w:szCs w:val="28"/>
              </w:rPr>
              <w:t>направленности  в</w:t>
            </w:r>
            <w:proofErr w:type="gram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 зависимости от сферы и ситуации общения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Информационная переработка текста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(план, конспект, аннотация)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  <w:proofErr w:type="gramStart"/>
            <w:r w:rsidRPr="001F6C3B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 прослушанного или прочитанного текста (подробное, сжатое, выборочное). 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Написание сочинений, писем, текстов иных жанров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Культура речи и ее основные аспекты: нормативный, коммуникативный, этический. Основные критерии культуры речи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      </w:r>
            <w:proofErr w:type="gramStart"/>
            <w:r w:rsidRPr="001F6C3B">
              <w:rPr>
                <w:rFonts w:ascii="Times New Roman" w:hAnsi="Times New Roman"/>
                <w:sz w:val="28"/>
                <w:szCs w:val="28"/>
              </w:rPr>
              <w:t>Вариативность  нормы</w:t>
            </w:r>
            <w:proofErr w:type="gramEnd"/>
            <w:r w:rsidRPr="001F6C3B">
              <w:rPr>
                <w:rFonts w:ascii="Times New Roman" w:hAnsi="Times New Roman"/>
                <w:sz w:val="28"/>
                <w:szCs w:val="28"/>
              </w:rPr>
              <w:t>. 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ценивание правильности, коммуникативных качеств и эффективности речи.</w:t>
            </w:r>
          </w:p>
          <w:p w:rsidR="00CC6592" w:rsidRPr="001F6C3B" w:rsidRDefault="00CC6592" w:rsidP="00A21AA1">
            <w:pPr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Речевой этикет. Овладение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лингво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>-культурными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жатое изложение</w:t>
            </w:r>
            <w:r>
              <w:rPr>
                <w:rFonts w:ascii="Times New Roman" w:hAnsi="Times New Roman"/>
                <w:sz w:val="28"/>
                <w:szCs w:val="28"/>
              </w:rPr>
              <w:t>.  5 /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очинение по теме «Я смотрю, размышляю, чувствую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очинение-рассуждение на лингвистическую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очинение-рассуждение, связанное с анализом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очинение-</w:t>
            </w:r>
            <w:r w:rsidRPr="00A2063D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е, связанное с анализом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063D">
              <w:rPr>
                <w:rFonts w:ascii="Times New Roman" w:hAnsi="Times New Roman"/>
                <w:sz w:val="28"/>
                <w:szCs w:val="28"/>
              </w:rPr>
              <w:t>Р.Р. Сочинение-рассуждение о родном кр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0690">
              <w:rPr>
                <w:rFonts w:ascii="Times New Roman" w:hAnsi="Times New Roman"/>
                <w:sz w:val="28"/>
                <w:szCs w:val="28"/>
              </w:rPr>
              <w:t>Р.Р. Сочинение-рассуждение по фрагменту из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0690">
              <w:rPr>
                <w:rFonts w:ascii="Times New Roman" w:hAnsi="Times New Roman"/>
                <w:sz w:val="28"/>
                <w:szCs w:val="28"/>
              </w:rPr>
              <w:t>Р.Р. Сочинение-рассу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часа</w:t>
            </w: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Pr="00F158CA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сведения о языке</w:t>
            </w:r>
          </w:p>
          <w:p w:rsidR="00CC6592" w:rsidRPr="001F6C3B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(3 часа в неделю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Pr="00C036B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Русский язык – национальный язык русского народа, государственный язык Российской Федерации и язык межнационального общ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8D0">
              <w:rPr>
                <w:rFonts w:ascii="Times New Roman" w:hAnsi="Times New Roman"/>
                <w:sz w:val="28"/>
                <w:szCs w:val="28"/>
              </w:rPr>
              <w:t xml:space="preserve">Взаимосвязь языка и культуры. </w:t>
            </w:r>
            <w:r>
              <w:t xml:space="preserve"> </w:t>
            </w:r>
            <w:r w:rsidRPr="001438D0">
              <w:rPr>
                <w:rFonts w:ascii="Times New Roman" w:hAnsi="Times New Roman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5120" w:type="dxa"/>
          </w:tcPr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бщие сведения о языке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Роль языка в жизни человека и общества. Русский язык как развивающееся явление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Русский язык – язык русской художественной литературы. Языковые особенности художественного текста. Основные изобразительно-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сновные лингвистические словари. Работа со словарной статьей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2953" w:type="dxa"/>
          </w:tcPr>
          <w:p w:rsidR="00CC6592" w:rsidRPr="00903235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разделы науки о языке. </w:t>
            </w:r>
            <w:r w:rsidRPr="00E81551">
              <w:rPr>
                <w:rFonts w:ascii="Times New Roman" w:hAnsi="Times New Roman"/>
                <w:b/>
                <w:sz w:val="28"/>
                <w:szCs w:val="28"/>
              </w:rPr>
              <w:t>Синтаксис</w:t>
            </w:r>
          </w:p>
          <w:p w:rsidR="00CC6592" w:rsidRPr="001F6C3B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(3 часа в неделю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0 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часов; </w:t>
            </w:r>
          </w:p>
          <w:p w:rsidR="00CC6592" w:rsidRDefault="00CC6592" w:rsidP="00A21AA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  часов</w:t>
            </w:r>
            <w:proofErr w:type="gramEnd"/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C6592" w:rsidRPr="00D8604E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1C7C">
              <w:rPr>
                <w:rFonts w:ascii="Times New Roman" w:hAnsi="Times New Roman"/>
                <w:sz w:val="28"/>
                <w:szCs w:val="28"/>
              </w:rPr>
              <w:t>Простое предложение. Грамматическая основа</w:t>
            </w:r>
            <w:r>
              <w:rPr>
                <w:rFonts w:ascii="Times New Roman" w:hAnsi="Times New Roman"/>
                <w:sz w:val="28"/>
                <w:szCs w:val="28"/>
              </w:rPr>
              <w:t>. Обособленные члены предложения. Обращения, вводные слова и вставные конструкции.</w:t>
            </w:r>
          </w:p>
          <w:p w:rsidR="00CC6592" w:rsidRPr="007B1C7C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73AA">
              <w:rPr>
                <w:rFonts w:ascii="Times New Roman" w:hAnsi="Times New Roman"/>
                <w:sz w:val="28"/>
                <w:szCs w:val="28"/>
              </w:rPr>
              <w:t xml:space="preserve">Сложные предложения. Типы сложных предложений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Интонация слож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Понятие о сложносочинё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мысловые отношения в сложносочинённых предлож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ложносочинённы</w:t>
            </w:r>
            <w:r>
              <w:rPr>
                <w:rFonts w:ascii="Times New Roman" w:hAnsi="Times New Roman"/>
                <w:sz w:val="28"/>
                <w:szCs w:val="28"/>
              </w:rPr>
              <w:t>е предложения с разделительными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 xml:space="preserve"> союз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ложносочинённые предложения с противите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оюз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сочинён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Сложносочинённое предложение. 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19E2">
              <w:rPr>
                <w:rFonts w:ascii="Times New Roman" w:hAnsi="Times New Roman"/>
                <w:sz w:val="28"/>
                <w:szCs w:val="28"/>
              </w:rPr>
              <w:t>Понятие о сложноподчинё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ё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Роль указательных слов в сложноподчинё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lastRenderedPageBreak/>
              <w:t>группы сложноподчинённых предложений. Сложноподчинённые предложения с придаточными определит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обстоятельственными. Сложноподчинённые предложения с придаточными времени и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прич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след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усло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усту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ц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образа действия, меры и сте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сравнит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Основные группы сложноподчинённых предложений. Закрепление изуч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несколькими придаточ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Интонация в бессоюзных сложных предлож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 перечисления. Бессоюзные сложные предложения со значением причины, пояснения, дополнения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 противопоставления, времени, условия и следствия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ы бессоюзного слож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 xml:space="preserve">Обобщение изученного по теме «Бессоюзные сложные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 xml:space="preserve"> Сложные предложения с различными видам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ы сложного предложения с различными видам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3BDB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интаксис. </w:t>
            </w:r>
          </w:p>
        </w:tc>
        <w:tc>
          <w:tcPr>
            <w:tcW w:w="5120" w:type="dxa"/>
          </w:tcPr>
          <w:p w:rsidR="00CC6592" w:rsidRPr="0074495D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CC6592" w:rsidRPr="00F15CF2" w:rsidRDefault="00CC6592" w:rsidP="00A21AA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Сложные предложения с различными видами связи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пособы передачи чужой речи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интаксический анализ простого и сложного предложения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Понятие текста, основные признаки текста (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членимость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, смысловая цельность, связность, завершенность).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Внутритекстовые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 средства связи.</w:t>
            </w:r>
          </w:p>
          <w:p w:rsidR="00CC6592" w:rsidRPr="001F6C3B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      </w:r>
          </w:p>
          <w:p w:rsidR="00CC6592" w:rsidRPr="00903235" w:rsidRDefault="00CC6592" w:rsidP="00A21AA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Применение знаний по синтаксису в практике правописа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D8604E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Pr="00B419E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Контрольная работа по теме «Повторение изученного в 5-8 классах»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носочинённое предло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793BDB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ные предложения с различными видами связи»</w:t>
            </w: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5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писание: орфография и пунктуация</w:t>
            </w:r>
          </w:p>
          <w:p w:rsidR="00CC6592" w:rsidRPr="001F6C3B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(3 часа в неделю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CC6592" w:rsidRPr="00F15CF2" w:rsidRDefault="00CC6592" w:rsidP="00A21A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 xml:space="preserve">Функции знаков препинания. Разделительные и выделительные знаки препинания между частями сложного предложения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Разделительные знаки препинания между частями сложносочинённого предло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Знаки препинания в сложноподчинённом предлож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Пунктуационный разбор сложноподчинённого предложения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Анализ контрольного дикт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Запятая и точка с запятой в бессоюзном сложном предложении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Двоеточие в бессоюзном слож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Тире в бессоюзном сложном предложении.</w:t>
            </w:r>
            <w:r>
              <w:t xml:space="preserve"> </w:t>
            </w:r>
            <w:r w:rsidRPr="00152CBB">
              <w:rPr>
                <w:rFonts w:ascii="Times New Roman" w:hAnsi="Times New Roman"/>
                <w:sz w:val="28"/>
                <w:szCs w:val="28"/>
              </w:rPr>
              <w:t>Знаки препинания в сложных предложениях с различными видам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рфография и пунктуация. </w:t>
            </w:r>
            <w:proofErr w:type="gramStart"/>
            <w:r w:rsidRPr="00793BDB">
              <w:rPr>
                <w:rFonts w:ascii="Times New Roman" w:hAnsi="Times New Roman"/>
                <w:sz w:val="28"/>
                <w:szCs w:val="28"/>
              </w:rPr>
              <w:t>Систематизация  изученного</w:t>
            </w:r>
            <w:proofErr w:type="gramEnd"/>
            <w:r w:rsidRPr="00793BDB">
              <w:rPr>
                <w:rFonts w:ascii="Times New Roman" w:hAnsi="Times New Roman"/>
                <w:sz w:val="28"/>
                <w:szCs w:val="28"/>
              </w:rPr>
              <w:t xml:space="preserve"> в 5-9 клас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</w:tcPr>
          <w:p w:rsidR="00CC6592" w:rsidRPr="00B419E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Pr="00B419E2" w:rsidRDefault="00CC6592" w:rsidP="00A21AA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Правописание: орфография и пунктуация</w:t>
            </w:r>
          </w:p>
          <w:p w:rsidR="00CC6592" w:rsidRPr="00B419E2" w:rsidRDefault="00CC6592" w:rsidP="00A21AA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CC6592" w:rsidRPr="00B419E2" w:rsidRDefault="00CC6592" w:rsidP="00A21AA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C6592" w:rsidRPr="00B419E2" w:rsidRDefault="00CC6592" w:rsidP="00A21AA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B419E2">
              <w:rPr>
                <w:rFonts w:ascii="Times New Roman" w:hAnsi="Times New Roman"/>
                <w:sz w:val="28"/>
                <w:szCs w:val="28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52CBB">
              <w:rPr>
                <w:rFonts w:ascii="Times New Roman" w:hAnsi="Times New Roman"/>
                <w:sz w:val="28"/>
                <w:szCs w:val="28"/>
              </w:rPr>
              <w:t>Контрольный диктант по теме «Сложноподчинённые предложения»</w:t>
            </w:r>
          </w:p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C036B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52CBB">
              <w:rPr>
                <w:rFonts w:ascii="Times New Roman" w:hAnsi="Times New Roman"/>
                <w:sz w:val="28"/>
                <w:szCs w:val="28"/>
              </w:rPr>
              <w:t>Контрольный диктант по теме «Бессоюзные сложные предложения»</w:t>
            </w: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Фонетика, орфоэпия и графика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Pr="00793BDB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(3 часа в неделю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  часа</w:t>
            </w:r>
            <w:proofErr w:type="gramEnd"/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Pr="00793BD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>Фонетика и графика</w:t>
            </w:r>
          </w:p>
          <w:p w:rsidR="00CC6592" w:rsidRPr="00E81551" w:rsidRDefault="00CC6592" w:rsidP="00A21AA1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и речи. Система гласных звуков. Система согласных звуков. Изменение звуков в речевом потоке. Фонетическая транскрипция.  Слог.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арение, его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разноместность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, подвижность при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формо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>- и словообразовании. Смыслоразличительная роль ударения.  Фонетический анализ слова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Интонация, ее функции. Основные элементы интонации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вязь фонетики с графикой и орфографией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Применение знаний по фонетике в практике правописа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6C3B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1F6C3B">
              <w:rPr>
                <w:rFonts w:ascii="Times New Roman" w:hAnsi="Times New Roman"/>
                <w:b/>
                <w:sz w:val="28"/>
                <w:szCs w:val="28"/>
              </w:rPr>
              <w:t xml:space="preserve"> и словообразование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Pr="00793BDB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(3 часа в неделю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  часа</w:t>
            </w:r>
            <w:proofErr w:type="gramEnd"/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Pr="00793BDB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BDB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793B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ловообразование. </w:t>
            </w:r>
            <w:r w:rsidRPr="00793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120" w:type="dxa"/>
          </w:tcPr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морфемах. Морфемный анализ слова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Словообразовательная цепочка. Словообразовательное гнездо.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морфемике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592" w:rsidRPr="00903235" w:rsidTr="00A21AA1">
        <w:tc>
          <w:tcPr>
            <w:tcW w:w="6487" w:type="dxa"/>
          </w:tcPr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Лексикология и фразеология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793BD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>(3 часа в неделю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час</w:t>
            </w:r>
            <w:r w:rsidRPr="00793BD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 xml:space="preserve">4 часа в неделю- </w:t>
            </w:r>
            <w:proofErr w:type="gramStart"/>
            <w:r w:rsidRPr="00793BDB">
              <w:rPr>
                <w:rFonts w:ascii="Times New Roman" w:hAnsi="Times New Roman"/>
                <w:sz w:val="28"/>
                <w:szCs w:val="28"/>
              </w:rPr>
              <w:t>2  часа</w:t>
            </w:r>
            <w:proofErr w:type="gramEnd"/>
            <w:r w:rsidRPr="00793BD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Понятие об этимологии. 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ценка своей и чужой речи с точки зрения точного, уместного и выразительного словоупотребле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592" w:rsidRPr="00903235" w:rsidTr="00A21AA1">
        <w:tc>
          <w:tcPr>
            <w:tcW w:w="6487" w:type="dxa"/>
          </w:tcPr>
          <w:p w:rsidR="00CC6592" w:rsidRPr="00CC6592" w:rsidRDefault="00CC6592" w:rsidP="00CC659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(3 часа в неделю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793BDB">
              <w:rPr>
                <w:rFonts w:ascii="Times New Roman" w:hAnsi="Times New Roman"/>
                <w:b/>
                <w:sz w:val="28"/>
                <w:szCs w:val="28"/>
              </w:rPr>
              <w:t xml:space="preserve">4 часа в неделю- </w:t>
            </w:r>
            <w:proofErr w:type="gramStart"/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2  часа</w:t>
            </w:r>
            <w:proofErr w:type="gramEnd"/>
            <w:r w:rsidRPr="00793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C6592" w:rsidRDefault="00CC6592" w:rsidP="00A21AA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592" w:rsidRPr="00793BD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3BDB">
              <w:rPr>
                <w:rFonts w:ascii="Times New Roman" w:hAnsi="Times New Roman"/>
                <w:sz w:val="28"/>
                <w:szCs w:val="28"/>
              </w:rPr>
              <w:t>Морфология</w:t>
            </w:r>
            <w:bookmarkStart w:id="24" w:name="_GoBack"/>
            <w:bookmarkEnd w:id="24"/>
          </w:p>
        </w:tc>
        <w:tc>
          <w:tcPr>
            <w:tcW w:w="5120" w:type="dxa"/>
          </w:tcPr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1F6C3B">
              <w:rPr>
                <w:rFonts w:ascii="Times New Roman" w:hAnsi="Times New Roman"/>
                <w:sz w:val="28"/>
                <w:szCs w:val="28"/>
              </w:rPr>
              <w:t>Общекатегориальное</w:t>
            </w:r>
            <w:proofErr w:type="spellEnd"/>
            <w:r w:rsidRPr="001F6C3B">
              <w:rPr>
                <w:rFonts w:ascii="Times New Roman" w:hAnsi="Times New Roman"/>
                <w:sz w:val="28"/>
                <w:szCs w:val="28"/>
              </w:rPr>
      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Морфологический анализ слова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Омонимия слов разных частей речи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 xml:space="preserve"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lastRenderedPageBreak/>
              <w:t>деепричастий и др.).</w:t>
            </w:r>
          </w:p>
          <w:p w:rsidR="00CC6592" w:rsidRPr="001F6C3B" w:rsidRDefault="00CC6592" w:rsidP="00A21AA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6C3B">
              <w:rPr>
                <w:rFonts w:ascii="Times New Roman" w:hAnsi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2953" w:type="dxa"/>
          </w:tcPr>
          <w:p w:rsidR="00CC6592" w:rsidRDefault="00CC6592" w:rsidP="00A21AA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F13" w:rsidRDefault="00307F13" w:rsidP="00307F13">
      <w:r w:rsidRPr="0090323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307F13" w:rsidRPr="00CE234C" w:rsidRDefault="00307F13" w:rsidP="00CE234C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07F13" w:rsidRPr="00CE234C" w:rsidSect="007C3CC9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6E3"/>
    <w:multiLevelType w:val="hybridMultilevel"/>
    <w:tmpl w:val="67268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AB7"/>
    <w:multiLevelType w:val="multilevel"/>
    <w:tmpl w:val="E3189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3" w15:restartNumberingAfterBreak="0">
    <w:nsid w:val="09E2585C"/>
    <w:multiLevelType w:val="hybridMultilevel"/>
    <w:tmpl w:val="4084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7C1"/>
    <w:multiLevelType w:val="hybridMultilevel"/>
    <w:tmpl w:val="1AA81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25AAA"/>
    <w:multiLevelType w:val="hybridMultilevel"/>
    <w:tmpl w:val="DDB03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63751"/>
    <w:multiLevelType w:val="hybridMultilevel"/>
    <w:tmpl w:val="96ACE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0763F"/>
    <w:multiLevelType w:val="hybridMultilevel"/>
    <w:tmpl w:val="9D38E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B64D6"/>
    <w:multiLevelType w:val="hybridMultilevel"/>
    <w:tmpl w:val="5ED47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25BCE"/>
    <w:multiLevelType w:val="hybridMultilevel"/>
    <w:tmpl w:val="6FE2A59E"/>
    <w:lvl w:ilvl="0" w:tplc="81449E2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75BE9"/>
    <w:multiLevelType w:val="hybridMultilevel"/>
    <w:tmpl w:val="A7A02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5512B"/>
    <w:multiLevelType w:val="hybridMultilevel"/>
    <w:tmpl w:val="B7B42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445A"/>
    <w:multiLevelType w:val="hybridMultilevel"/>
    <w:tmpl w:val="08921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76E37"/>
    <w:multiLevelType w:val="hybridMultilevel"/>
    <w:tmpl w:val="13527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0480B"/>
    <w:multiLevelType w:val="hybridMultilevel"/>
    <w:tmpl w:val="ECB81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D2E9E"/>
    <w:multiLevelType w:val="hybridMultilevel"/>
    <w:tmpl w:val="40AA1B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6379"/>
    <w:multiLevelType w:val="hybridMultilevel"/>
    <w:tmpl w:val="7234A7BA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F2C01"/>
    <w:multiLevelType w:val="hybridMultilevel"/>
    <w:tmpl w:val="B7B42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6840"/>
    <w:multiLevelType w:val="hybridMultilevel"/>
    <w:tmpl w:val="5C6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5BE0"/>
    <w:multiLevelType w:val="hybridMultilevel"/>
    <w:tmpl w:val="ACC80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82000"/>
    <w:multiLevelType w:val="hybridMultilevel"/>
    <w:tmpl w:val="6FE2A59E"/>
    <w:lvl w:ilvl="0" w:tplc="81449E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9D9"/>
    <w:multiLevelType w:val="hybridMultilevel"/>
    <w:tmpl w:val="B7B42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6D9B"/>
    <w:multiLevelType w:val="hybridMultilevel"/>
    <w:tmpl w:val="6FE2A59E"/>
    <w:lvl w:ilvl="0" w:tplc="81449E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"/>
  </w:num>
  <w:num w:numId="23">
    <w:abstractNumId w:val="23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2E"/>
    <w:rsid w:val="00035BED"/>
    <w:rsid w:val="000D4E44"/>
    <w:rsid w:val="00134C65"/>
    <w:rsid w:val="001518FA"/>
    <w:rsid w:val="001D573B"/>
    <w:rsid w:val="00201666"/>
    <w:rsid w:val="0020797E"/>
    <w:rsid w:val="00222831"/>
    <w:rsid w:val="0023535B"/>
    <w:rsid w:val="002C06DB"/>
    <w:rsid w:val="002E6C52"/>
    <w:rsid w:val="00307F13"/>
    <w:rsid w:val="00325EAB"/>
    <w:rsid w:val="00412903"/>
    <w:rsid w:val="00482AD4"/>
    <w:rsid w:val="004A4EA9"/>
    <w:rsid w:val="004D11F4"/>
    <w:rsid w:val="004D7F21"/>
    <w:rsid w:val="005633BD"/>
    <w:rsid w:val="005953CC"/>
    <w:rsid w:val="005957BE"/>
    <w:rsid w:val="005D4CA1"/>
    <w:rsid w:val="006617D6"/>
    <w:rsid w:val="00693565"/>
    <w:rsid w:val="0069772E"/>
    <w:rsid w:val="006A78FC"/>
    <w:rsid w:val="006C5BA5"/>
    <w:rsid w:val="006C7454"/>
    <w:rsid w:val="0073096A"/>
    <w:rsid w:val="007C3CC9"/>
    <w:rsid w:val="007D211E"/>
    <w:rsid w:val="008235C8"/>
    <w:rsid w:val="0084460E"/>
    <w:rsid w:val="00852DD6"/>
    <w:rsid w:val="008677E3"/>
    <w:rsid w:val="00903235"/>
    <w:rsid w:val="009347D5"/>
    <w:rsid w:val="00994485"/>
    <w:rsid w:val="009D33BA"/>
    <w:rsid w:val="009E1954"/>
    <w:rsid w:val="00A25875"/>
    <w:rsid w:val="00A76CA5"/>
    <w:rsid w:val="00AA693D"/>
    <w:rsid w:val="00B75F7C"/>
    <w:rsid w:val="00BB72CE"/>
    <w:rsid w:val="00BD36D4"/>
    <w:rsid w:val="00BD60EF"/>
    <w:rsid w:val="00C036B2"/>
    <w:rsid w:val="00CC6592"/>
    <w:rsid w:val="00CE234C"/>
    <w:rsid w:val="00CF3970"/>
    <w:rsid w:val="00D26FF3"/>
    <w:rsid w:val="00D659FC"/>
    <w:rsid w:val="00D76917"/>
    <w:rsid w:val="00D8604E"/>
    <w:rsid w:val="00E01FAC"/>
    <w:rsid w:val="00E11D82"/>
    <w:rsid w:val="00E81551"/>
    <w:rsid w:val="00ED4100"/>
    <w:rsid w:val="00EE1C0F"/>
    <w:rsid w:val="00F158CA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67A72-4E4A-41BA-B132-8251811F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9448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E2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34C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323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9448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E2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CE234C"/>
  </w:style>
  <w:style w:type="table" w:customStyle="1" w:styleId="10">
    <w:name w:val="Сетка таблицы1"/>
    <w:basedOn w:val="a1"/>
    <w:next w:val="a3"/>
    <w:uiPriority w:val="59"/>
    <w:rsid w:val="00CE234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E234C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CE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E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CE23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699C-1B94-4F2D-804D-290C56F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5</Pages>
  <Words>11471</Words>
  <Characters>6539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Зам.дир</cp:lastModifiedBy>
  <cp:revision>23</cp:revision>
  <cp:lastPrinted>2018-02-21T13:37:00Z</cp:lastPrinted>
  <dcterms:created xsi:type="dcterms:W3CDTF">2016-09-19T09:45:00Z</dcterms:created>
  <dcterms:modified xsi:type="dcterms:W3CDTF">2019-03-11T10:21:00Z</dcterms:modified>
</cp:coreProperties>
</file>